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 w:rsidRPr="00EA1245">
        <w:rPr>
          <w:highlight w:val="magenta"/>
        </w:rPr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1232618A" w:rsidR="001646C1" w:rsidRPr="0006663A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  <w:r w:rsidR="0006663A" w:rsidRPr="0006663A">
        <w:rPr>
          <w:spacing w:val="-2"/>
        </w:rPr>
        <w:t xml:space="preserve"> 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1FCBF63C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двухпортов</w:t>
      </w:r>
      <w:r>
        <w:t>ый</w:t>
      </w:r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4FD1F21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1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61412F92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33DE0365" w14:textId="2D45CB8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6734FF13" w14:textId="5B317CE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8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Chill зона</w:t>
            </w:r>
          </w:p>
        </w:tc>
        <w:tc>
          <w:tcPr>
            <w:tcW w:w="2977" w:type="dxa"/>
          </w:tcPr>
          <w:p w14:paraId="3879E3D3" w14:textId="5995592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4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4803423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0</w:t>
            </w:r>
          </w:p>
        </w:tc>
        <w:tc>
          <w:tcPr>
            <w:tcW w:w="1984" w:type="dxa"/>
          </w:tcPr>
          <w:p w14:paraId="654738C4" w14:textId="7488C29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126" w:type="dxa"/>
          </w:tcPr>
          <w:p w14:paraId="78599B74" w14:textId="6566D9A6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0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Летняя терасса</w:t>
            </w:r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40775C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55100</w:t>
            </w:r>
          </w:p>
        </w:tc>
        <w:tc>
          <w:tcPr>
            <w:tcW w:w="1984" w:type="dxa"/>
          </w:tcPr>
          <w:p w14:paraId="29DA6200" w14:textId="4DCA4A8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126" w:type="dxa"/>
          </w:tcPr>
          <w:p w14:paraId="39EE63E1" w14:textId="66C5431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31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FastEthernet</w:t>
            </w:r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342F625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2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757737E6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227A9428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3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74480F53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3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27162477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4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7B0D68BA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4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748D27A3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5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5D4C0A8C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5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089DCD9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6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3BC804A3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6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153C9552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3100" w:type="dxa"/>
          </w:tcPr>
          <w:p w14:paraId="51E9304C" w14:textId="3D53057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28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46897AB2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8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12A14D47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>. Отдельно для камер коэффициент перехода принимается равным 20%,</w:t>
      </w:r>
      <w:r w:rsidR="00E30B6A">
        <w:t xml:space="preserve"> так как такого значения более чем достаточно для передачи изображение хорошего качества.</w:t>
      </w:r>
    </w:p>
    <w:p w14:paraId="3F205C6A" w14:textId="7F3EB617" w:rsidR="001646C1" w:rsidRDefault="00B875C8">
      <w:pPr>
        <w:pStyle w:val="a3"/>
        <w:spacing w:line="360" w:lineRule="auto"/>
        <w:ind w:left="124" w:right="104" w:firstLine="680"/>
        <w:jc w:val="both"/>
      </w:pPr>
      <w:r w:rsidRPr="00E30B6A">
        <w:rPr>
          <w:highlight w:val="yellow"/>
        </w:rPr>
        <w:t xml:space="preserve">Расчет количества портов на уровне агрегации без учета резервирования для центрального </w:t>
      </w:r>
      <w:r w:rsidR="005C64FE" w:rsidRPr="00E30B6A">
        <w:rPr>
          <w:highlight w:val="yellow"/>
        </w:rPr>
        <w:t>кампуса</w:t>
      </w:r>
      <w:r w:rsidRPr="00E30B6A">
        <w:rPr>
          <w:highlight w:val="yellow"/>
        </w:rPr>
        <w:t xml:space="preserve"> представлен в Таблице</w:t>
      </w:r>
      <w:r w:rsidRPr="00E30B6A">
        <w:rPr>
          <w:spacing w:val="-1"/>
          <w:highlight w:val="yellow"/>
        </w:rPr>
        <w:t xml:space="preserve"> </w:t>
      </w:r>
      <w:r w:rsidRPr="00E30B6A">
        <w:rPr>
          <w:highlight w:val="yellow"/>
        </w:rPr>
        <w:t xml:space="preserve">3, для </w:t>
      </w:r>
      <w:r w:rsidR="005C64FE" w:rsidRPr="00E30B6A">
        <w:rPr>
          <w:highlight w:val="yellow"/>
        </w:rPr>
        <w:t>второго кампуса</w:t>
      </w:r>
      <w:r w:rsidRPr="00E30B6A">
        <w:rPr>
          <w:highlight w:val="yellow"/>
        </w:rPr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E30B6A">
        <w:rPr>
          <w:spacing w:val="40"/>
          <w:highlight w:val="yellow"/>
        </w:rPr>
        <w:t xml:space="preserve"> </w:t>
      </w:r>
      <w:r w:rsidRPr="00E30B6A">
        <w:rPr>
          <w:highlight w:val="yellow"/>
        </w:rPr>
        <w:t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GigabitEthernet применяется округление в большую сторону для обеспечения гарантированного покрытия оказываемой на сеть нагрузки.</w:t>
      </w:r>
    </w:p>
    <w:p w14:paraId="4F00E2CF" w14:textId="7009F9A3" w:rsidR="001646C1" w:rsidRDefault="0006298A" w:rsidP="0006298A">
      <w:r>
        <w:br w:type="page"/>
      </w:r>
    </w:p>
    <w:p w14:paraId="7DD85919" w14:textId="77777777" w:rsidR="00E54314" w:rsidRDefault="00E54314"/>
    <w:tbl>
      <w:tblPr>
        <w:tblW w:w="5000" w:type="pct"/>
        <w:tblLook w:val="04A0" w:firstRow="1" w:lastRow="0" w:firstColumn="1" w:lastColumn="0" w:noHBand="0" w:noVBand="1"/>
      </w:tblPr>
      <w:tblGrid>
        <w:gridCol w:w="1241"/>
        <w:gridCol w:w="1142"/>
        <w:gridCol w:w="1467"/>
        <w:gridCol w:w="1352"/>
        <w:gridCol w:w="1208"/>
        <w:gridCol w:w="1467"/>
        <w:gridCol w:w="1186"/>
        <w:gridCol w:w="797"/>
      </w:tblGrid>
      <w:tr w:rsidR="00E54314" w14:paraId="7BAD0C59" w14:textId="77777777" w:rsidTr="00E54314">
        <w:trPr>
          <w:trHeight w:val="7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5CB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639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Рабочие мес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D38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27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Трафик на уровне агрегаци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70D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ACE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76E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Трафик на уровне агрега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429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</w:p>
        </w:tc>
      </w:tr>
      <w:tr w:rsidR="00E54314" w14:paraId="27F173ED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9C9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C97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6D38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C8A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50D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F4F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604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8F5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700</w:t>
            </w:r>
          </w:p>
        </w:tc>
      </w:tr>
      <w:tr w:rsidR="00E54314" w14:paraId="75939EB8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1D4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AA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8C7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7F9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372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7E7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E7B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FF5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25AECE39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EB2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4B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2D4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571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72A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AA2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C3A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D8E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5A6B202C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172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1B9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A46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E0B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38C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68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1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82C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6203A351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0D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847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92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319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5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7BA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97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ED5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99F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80</w:t>
            </w:r>
          </w:p>
        </w:tc>
      </w:tr>
      <w:tr w:rsidR="00E54314" w14:paraId="2A0830DE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426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2DE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6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79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976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5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16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810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07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C3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0280</w:t>
            </w:r>
          </w:p>
        </w:tc>
      </w:tr>
    </w:tbl>
    <w:p w14:paraId="17478FEA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1251"/>
        <w:gridCol w:w="1189"/>
        <w:gridCol w:w="1488"/>
        <w:gridCol w:w="1326"/>
        <w:gridCol w:w="1077"/>
        <w:gridCol w:w="1301"/>
        <w:gridCol w:w="865"/>
      </w:tblGrid>
      <w:tr w:rsidR="00E54314" w14:paraId="04184CBF" w14:textId="77777777" w:rsidTr="00E54314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C0A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91F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Рабочие мес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9FE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9C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Трафик на уровне агрег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A1F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C56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63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Трафик на уровне агрег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73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</w:p>
        </w:tc>
      </w:tr>
      <w:tr w:rsidR="00E54314" w14:paraId="06EBA2C0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FE4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8B5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76D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17C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6A0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A43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BD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F61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  <w:tr w:rsidR="00E54314" w14:paraId="2D94C78C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588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C0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15A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6A2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524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8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93E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CB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</w:tbl>
    <w:p w14:paraId="3FB81DC0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p w14:paraId="7F6A3CD0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9"/>
          <w:pgSz w:w="11910" w:h="16840"/>
          <w:pgMar w:top="1040" w:right="460" w:bottom="1040" w:left="1580" w:header="0" w:footer="860" w:gutter="0"/>
          <w:cols w:space="720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GigabitEthernet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GigabitEthernet</w:t>
            </w:r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5BF496E0" w:rsidR="00CF302B" w:rsidRDefault="00E30B6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2</w:t>
            </w:r>
          </w:p>
        </w:tc>
        <w:tc>
          <w:tcPr>
            <w:tcW w:w="2640" w:type="dxa"/>
          </w:tcPr>
          <w:p w14:paraId="78A00666" w14:textId="6857D37B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31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6FB8F3CD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9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6AADB2FE" w:rsidR="00CF302B" w:rsidRPr="00E30B6A" w:rsidRDefault="00E30B6A" w:rsidP="00CF302B">
            <w:pPr>
              <w:pStyle w:val="TableParagraph"/>
              <w:ind w:left="161"/>
              <w:rPr>
                <w:sz w:val="24"/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5885FEF9" w:rsidR="00E30B6A" w:rsidRPr="00E30B6A" w:rsidRDefault="00E30B6A" w:rsidP="00CF302B">
            <w:pPr>
              <w:pStyle w:val="TableParagraph"/>
              <w:ind w:left="161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01668A0E" w14:textId="279388E0" w:rsidR="00E30B6A" w:rsidRPr="00E30B6A" w:rsidRDefault="00E30B6A" w:rsidP="00CF302B">
            <w:pPr>
              <w:pStyle w:val="TableParagraph"/>
              <w:ind w:left="165"/>
              <w:rPr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r w:rsidRPr="00E30B6A"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r w:rsidRPr="00E30B6A">
              <w:rPr>
                <w:b/>
                <w:spacing w:val="-2"/>
                <w:sz w:val="24"/>
              </w:rPr>
              <w:t>FastEthernet</w:t>
            </w:r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34CA3061" w:rsidR="00CF302B" w:rsidRPr="00E30B6A" w:rsidRDefault="00E30B6A" w:rsidP="00CF302B">
            <w:pPr>
              <w:pStyle w:val="TableParagraph"/>
              <w:spacing w:before="52"/>
              <w:ind w:left="166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8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77777777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</w:p>
    <w:p w14:paraId="2BF6C8D9" w14:textId="17C333D3" w:rsidR="005C64FE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доступа:</w:t>
      </w:r>
      <w:r w:rsidR="001A53E1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-номер_</w:t>
      </w:r>
      <w:r w:rsidR="001A53E1" w:rsidRPr="00652A24">
        <w:rPr>
          <w:spacing w:val="-2"/>
          <w:sz w:val="28"/>
          <w:highlight w:val="yellow"/>
          <w:lang w:val="en-US"/>
        </w:rPr>
        <w:t>ACC</w:t>
      </w:r>
      <w:r w:rsidR="001A53E1" w:rsidRPr="00652A24">
        <w:rPr>
          <w:spacing w:val="-2"/>
          <w:sz w:val="28"/>
          <w:highlight w:val="yellow"/>
        </w:rPr>
        <w:t>_</w:t>
      </w:r>
      <w:r w:rsidRPr="00652A24">
        <w:rPr>
          <w:spacing w:val="-2"/>
          <w:sz w:val="28"/>
          <w:highlight w:val="yellow"/>
        </w:rPr>
        <w:t>уровень-устройства</w:t>
      </w:r>
      <w:r w:rsidR="005C64FE" w:rsidRPr="00652A24">
        <w:rPr>
          <w:spacing w:val="-2"/>
          <w:sz w:val="28"/>
          <w:highlight w:val="yellow"/>
        </w:rPr>
        <w:t>_Rambutan</w:t>
      </w:r>
      <w:r w:rsidRPr="00652A24">
        <w:rPr>
          <w:spacing w:val="-2"/>
          <w:sz w:val="28"/>
          <w:highlight w:val="yellow"/>
        </w:rPr>
        <w:t>»;</w:t>
      </w:r>
    </w:p>
    <w:p w14:paraId="1D59D0BF" w14:textId="04B05B41" w:rsidR="001646C1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="005C64FE"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агрегации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-номер_AG</w:t>
      </w:r>
      <w:r w:rsidR="001A53E1" w:rsidRPr="00652A24">
        <w:rPr>
          <w:spacing w:val="-2"/>
          <w:sz w:val="28"/>
          <w:highlight w:val="yellow"/>
          <w:lang w:val="en-US"/>
        </w:rPr>
        <w:t>R</w:t>
      </w:r>
      <w:r w:rsidRPr="00652A24">
        <w:rPr>
          <w:spacing w:val="-2"/>
          <w:sz w:val="28"/>
          <w:highlight w:val="yellow"/>
        </w:rPr>
        <w:t>_</w:t>
      </w:r>
      <w:r w:rsidR="005C64FE" w:rsidRPr="00652A24">
        <w:rPr>
          <w:highlight w:val="yellow"/>
        </w:rPr>
        <w:t xml:space="preserve"> </w:t>
      </w:r>
      <w:r w:rsidR="005C64FE" w:rsidRPr="00652A24">
        <w:rPr>
          <w:spacing w:val="-2"/>
          <w:sz w:val="28"/>
          <w:highlight w:val="yellow"/>
        </w:rPr>
        <w:t>Rambutan</w:t>
      </w:r>
      <w:r w:rsidRPr="00652A24">
        <w:rPr>
          <w:spacing w:val="-2"/>
          <w:sz w:val="28"/>
          <w:highlight w:val="yellow"/>
        </w:rPr>
        <w:t>»;</w:t>
      </w:r>
    </w:p>
    <w:p w14:paraId="714895E6" w14:textId="09F110C6" w:rsidR="001A53E1" w:rsidRPr="00652A24" w:rsidRDefault="001A53E1" w:rsidP="001A53E1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ядра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SW_этаж_порядковый-номер_</w:t>
      </w:r>
      <w:r w:rsidRPr="00652A24">
        <w:rPr>
          <w:spacing w:val="-2"/>
          <w:sz w:val="28"/>
          <w:highlight w:val="yellow"/>
          <w:lang w:val="en-US"/>
        </w:rPr>
        <w:t>COR</w:t>
      </w:r>
      <w:r w:rsidRPr="00652A24">
        <w:rPr>
          <w:spacing w:val="-2"/>
          <w:sz w:val="28"/>
          <w:highlight w:val="yellow"/>
        </w:rPr>
        <w:t>_</w:t>
      </w:r>
      <w:r w:rsidRPr="00652A24">
        <w:rPr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Rambutan»;</w:t>
      </w:r>
    </w:p>
    <w:p w14:paraId="21746F06" w14:textId="77777777" w:rsidR="005C64FE" w:rsidRPr="001A53E1" w:rsidRDefault="00B875C8">
      <w:pPr>
        <w:pStyle w:val="a6"/>
        <w:numPr>
          <w:ilvl w:val="0"/>
          <w:numId w:val="2"/>
        </w:numPr>
        <w:tabs>
          <w:tab w:val="left" w:pos="843"/>
          <w:tab w:val="left" w:pos="860"/>
        </w:tabs>
        <w:spacing w:before="11" w:line="360" w:lineRule="auto"/>
        <w:ind w:left="860" w:right="2328" w:hanging="376"/>
        <w:rPr>
          <w:sz w:val="28"/>
          <w:highlight w:val="yellow"/>
        </w:rPr>
      </w:pPr>
      <w:r w:rsidRPr="001A53E1">
        <w:rPr>
          <w:spacing w:val="-2"/>
          <w:sz w:val="28"/>
          <w:highlight w:val="yellow"/>
        </w:rPr>
        <w:lastRenderedPageBreak/>
        <w:t>для</w:t>
      </w:r>
      <w:r w:rsidRPr="001A53E1">
        <w:rPr>
          <w:spacing w:val="-3"/>
          <w:sz w:val="28"/>
          <w:highlight w:val="yellow"/>
        </w:rPr>
        <w:t xml:space="preserve"> </w:t>
      </w:r>
      <w:r w:rsidRPr="001A53E1">
        <w:rPr>
          <w:spacing w:val="-2"/>
          <w:sz w:val="28"/>
          <w:highlight w:val="yellow"/>
        </w:rPr>
        <w:t>маршрутизаторов: «R_порядковый</w:t>
      </w:r>
      <w:r w:rsidR="005C64FE" w:rsidRPr="001A53E1">
        <w:rPr>
          <w:spacing w:val="-2"/>
          <w:sz w:val="28"/>
          <w:highlight w:val="yellow"/>
        </w:rPr>
        <w:t xml:space="preserve"> </w:t>
      </w:r>
      <w:r w:rsidRPr="001A53E1">
        <w:rPr>
          <w:spacing w:val="-2"/>
          <w:sz w:val="28"/>
          <w:highlight w:val="yellow"/>
        </w:rPr>
        <w:t>номер_</w:t>
      </w:r>
      <w:r w:rsidR="005C64FE" w:rsidRPr="001A53E1">
        <w:rPr>
          <w:spacing w:val="-2"/>
          <w:sz w:val="28"/>
          <w:highlight w:val="yellow"/>
        </w:rPr>
        <w:t>Rambutan</w:t>
      </w:r>
      <w:r w:rsidRPr="001A53E1">
        <w:rPr>
          <w:spacing w:val="-2"/>
          <w:sz w:val="28"/>
          <w:highlight w:val="yellow"/>
        </w:rPr>
        <w:t xml:space="preserve">». </w:t>
      </w:r>
    </w:p>
    <w:p w14:paraId="433C6F3B" w14:textId="5A06EA8D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F75A46">
        <w:t>7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AA3E09">
        <w:t>8),</w:t>
      </w:r>
      <w:r>
        <w:t xml:space="preserve"> </w:t>
      </w:r>
      <w:r w:rsidRPr="00ED2759">
        <w:rPr>
          <w:highlight w:val="yellow"/>
        </w:rPr>
        <w:t>а также итоговый план подключения оборудования по портам (Таблица 8).</w:t>
      </w:r>
      <w:r w:rsidR="00ED2759" w:rsidRPr="00ED2759">
        <w:rPr>
          <w:highlight w:val="yellow"/>
        </w:rPr>
        <w:t xml:space="preserve"> 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20E8982B" w:rsidR="00707FB3" w:rsidRPr="00707FB3" w:rsidRDefault="00707FB3" w:rsidP="00707FB3">
      <w:pPr>
        <w:spacing w:before="114"/>
        <w:ind w:left="12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1685A1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650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D85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D44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637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0 портов GigabitEthernet 0/1-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AFB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4 порта GigabitEthernet 0/21-0/24</w:t>
            </w:r>
          </w:p>
        </w:tc>
      </w:tr>
      <w:tr w:rsidR="00707FB3" w14:paraId="5EC99BB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6E8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F41C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2-ACC-L3_</w:t>
            </w:r>
            <w:bookmarkStart w:id="2" w:name="_Hlk164605030"/>
            <w:r w:rsidRPr="00707FB3">
              <w:rPr>
                <w:sz w:val="24"/>
                <w:lang w:val="en-US"/>
              </w:rPr>
              <w:t>Rambutan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29A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400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0 портов GigabitEthernet 0/1-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DD6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4 порта GigabitEthernet 0/21-0/24</w:t>
            </w:r>
          </w:p>
        </w:tc>
      </w:tr>
      <w:tr w:rsidR="00707FB3" w14:paraId="3DFC4C2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34BC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32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3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0B4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33E6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11 портов GigabitEthernet 0/1-0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D7B8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3 портов GigabitEthernet </w:t>
            </w:r>
          </w:p>
          <w:p w14:paraId="35028D8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0/12-0/24</w:t>
            </w:r>
          </w:p>
        </w:tc>
      </w:tr>
      <w:tr w:rsidR="00707FB3" w14:paraId="0CA7CA3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BC0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9D5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4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8B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046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19 портов GigabitEthernet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FC4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5 портов GigabitEthernet</w:t>
            </w:r>
          </w:p>
          <w:p w14:paraId="3042C5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0/20-0/24</w:t>
            </w:r>
          </w:p>
        </w:tc>
      </w:tr>
      <w:tr w:rsidR="00707FB3" w14:paraId="2A6FEF97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2D18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65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DD1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74C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14 портов FastEthernet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43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10 портов FastEthernet 0/15-0/24, 2 порта GigabitEthernet 0/1-0/2</w:t>
            </w:r>
          </w:p>
        </w:tc>
      </w:tr>
      <w:tr w:rsidR="00707FB3" w14:paraId="0FFEC8E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860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608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91AF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B53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9 портов FastEtherne 0/1-0/9,</w:t>
            </w:r>
          </w:p>
          <w:p w14:paraId="51C6489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71E1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5 портов FastEthernet 0/10-0/24,</w:t>
            </w:r>
          </w:p>
          <w:p w14:paraId="03AC9C8F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2</w:t>
            </w:r>
          </w:p>
        </w:tc>
      </w:tr>
      <w:tr w:rsidR="00707FB3" w14:paraId="0A6C6E6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2808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F05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58C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80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9 портов FastEthernet 0/1-0/9,</w:t>
            </w:r>
          </w:p>
          <w:p w14:paraId="7F619E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22F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5 портов FastEthernet 0/10-0/24,</w:t>
            </w:r>
          </w:p>
          <w:p w14:paraId="62BD121B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2</w:t>
            </w:r>
          </w:p>
        </w:tc>
      </w:tr>
      <w:tr w:rsidR="00707FB3" w14:paraId="4464D4A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72C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BC11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F1F3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84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7 портов FastEthernet 0/1-0/17,</w:t>
            </w:r>
          </w:p>
          <w:p w14:paraId="67FE0CD4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 порта GigabitEthernet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455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7 портов FastEthernet, 0/18-0/24</w:t>
            </w:r>
          </w:p>
          <w:p w14:paraId="46FBC942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</w:p>
        </w:tc>
      </w:tr>
      <w:tr w:rsidR="00707FB3" w14:paraId="3D517DC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E204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8C0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D3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42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6 портов FastEthernet 0/1-0/16,</w:t>
            </w:r>
          </w:p>
          <w:p w14:paraId="6E3688BA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45E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8 портов FastEthernet 0/17-0/24,</w:t>
            </w:r>
          </w:p>
          <w:p w14:paraId="4D0E6BFC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2</w:t>
            </w:r>
          </w:p>
        </w:tc>
      </w:tr>
      <w:tr w:rsidR="00707FB3" w14:paraId="25AEA3F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512D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29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1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C7E2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4 портов GigabitEthernet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0ED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0 портов GigabitEthernet 0/15-0/24</w:t>
            </w:r>
          </w:p>
        </w:tc>
      </w:tr>
    </w:tbl>
    <w:p w14:paraId="71831A84" w14:textId="6F88CD2D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</w:t>
      </w:r>
      <w:r w:rsidRPr="00707FB3">
        <w:rPr>
          <w:i/>
          <w:sz w:val="24"/>
        </w:rPr>
        <w:t>аблиц</w:t>
      </w:r>
      <w:r>
        <w:rPr>
          <w:i/>
          <w:sz w:val="24"/>
        </w:rPr>
        <w:t>ы</w:t>
      </w:r>
      <w:r w:rsidRPr="00707FB3">
        <w:rPr>
          <w:i/>
          <w:sz w:val="24"/>
        </w:rPr>
        <w:t xml:space="preserve"> 7 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5A8776D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7AB" w14:textId="10E2AAA2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8ED" w14:textId="62B8C518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50A" w14:textId="28EE4973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B69" w14:textId="48C4D409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FA0" w14:textId="420730F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07A64DB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FEBC" w14:textId="6F88CD2D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64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02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5B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 порта GigabitEthernet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1F2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1 порт GigabitEthernet 0/4-0/24</w:t>
            </w:r>
          </w:p>
        </w:tc>
      </w:tr>
      <w:tr w:rsidR="00707FB3" w14:paraId="1F24BF57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65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3D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87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2C828F3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9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288C083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66AA7D7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226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34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A4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74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FastEthernet 0/1-0/14,</w:t>
            </w:r>
          </w:p>
          <w:p w14:paraId="197A2E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F1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FastEthernet 0/15-0/24,</w:t>
            </w:r>
          </w:p>
          <w:p w14:paraId="01103A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55FCF58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98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9EF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CC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9E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4FF25BF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22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5E96B07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0A6B530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1F8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1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2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A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0 портов FastEthernet 0/1-0/20</w:t>
            </w:r>
          </w:p>
          <w:p w14:paraId="7F2E372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A9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 порт FastEthernet 0/21-0/24,</w:t>
            </w:r>
          </w:p>
          <w:p w14:paraId="5FF6641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</w:tr>
      <w:tr w:rsidR="00707FB3" w14:paraId="42FC9DD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B2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72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B6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B4E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9 портов FastEtherne 0/1-0/9,</w:t>
            </w:r>
          </w:p>
          <w:p w14:paraId="752447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9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5 портов FastEthernet 0/10-0/24,</w:t>
            </w:r>
          </w:p>
          <w:p w14:paraId="65CB4AA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18F8106B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6C5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F4E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D9E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AA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9 портов FastEthernet 0/1-0/9,</w:t>
            </w:r>
          </w:p>
          <w:p w14:paraId="2C436AC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5C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5 портов FastEthernet 0/10-0/24,</w:t>
            </w:r>
          </w:p>
          <w:p w14:paraId="6C6FD2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4DD2C83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4F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9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34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B84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FastEthernet 0/1-0/17,</w:t>
            </w:r>
          </w:p>
          <w:p w14:paraId="6EAC89D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9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7 портов FastEthernet, 0/18-0/24</w:t>
            </w:r>
          </w:p>
          <w:p w14:paraId="4D01818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2030C054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00377D30" w14:textId="5C9ACEFB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 w:rsidRPr="00691636"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470452E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224" w14:textId="3CC6350F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625" w14:textId="1AEE58A4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5D5" w14:textId="44CB5D66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E6F" w14:textId="48CAF961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8AF" w14:textId="2DCDEA96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1B48A85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4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6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F50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8B5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1B4FD15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70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6C9E986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2299816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90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A3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E5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78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GigabitEthernet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8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GigabitEthernet 0/15-0/24</w:t>
            </w:r>
          </w:p>
        </w:tc>
      </w:tr>
      <w:tr w:rsidR="00707FB3" w14:paraId="74893E2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80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78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C9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50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 порта GigabitEthernet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F9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1 порт GigabitEthernet 0/4-0/24</w:t>
            </w:r>
          </w:p>
        </w:tc>
      </w:tr>
      <w:tr w:rsidR="00707FB3" w14:paraId="213911C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8A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F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1CE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A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428080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3CD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4D2F0E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3B0D3C3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023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F8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B86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7A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FastEthernet 0/1-0/14,</w:t>
            </w:r>
          </w:p>
          <w:p w14:paraId="67AC2A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11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FastEthernet 0/15-0/24,</w:t>
            </w:r>
          </w:p>
          <w:p w14:paraId="529F0EF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2E1D027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162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A0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6F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EA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2F5263A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2B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4F05D72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35F9791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149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4D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D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B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0 портов FastEthernet 0/1-0/20</w:t>
            </w:r>
          </w:p>
          <w:p w14:paraId="01E9AB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58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 порт FastEthernet 0/21-0/24,</w:t>
            </w:r>
          </w:p>
          <w:p w14:paraId="70E5ABB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</w:tr>
      <w:tr w:rsidR="00707FB3" w14:paraId="129A459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AA65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7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6E4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D0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9 портов FastEtherne 0/1-0/9,</w:t>
            </w:r>
          </w:p>
          <w:p w14:paraId="44E6F8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E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5 портов FastEthernet 0/10-0/24,</w:t>
            </w:r>
          </w:p>
          <w:p w14:paraId="5FBF548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  <w:p w14:paraId="4A1B410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5D229990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681B5D67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4FAD48FE" w14:textId="136A17AF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 w:rsidRPr="00691636"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4CDCAC0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B0D" w14:textId="7908F66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110" w14:textId="67E1D26A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FDF" w14:textId="5D52163B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7A1" w14:textId="312BBA9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F7A" w14:textId="75A1EE92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6E7EA1E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E53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04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D7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CD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9 портов FastEthernet 0/1-0/9,</w:t>
            </w:r>
          </w:p>
          <w:p w14:paraId="760CCF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16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5 портов FastEthernet 0/10-0/24,</w:t>
            </w:r>
          </w:p>
          <w:p w14:paraId="6E5C85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0585AC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BBF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AD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F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4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FastEthernet 0/1-0/17,</w:t>
            </w:r>
          </w:p>
          <w:p w14:paraId="5BCEB75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78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7 портов FastEthernet, 0/18-0/24</w:t>
            </w:r>
          </w:p>
          <w:p w14:paraId="7E650B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7CF43AB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7F3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E4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6F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CD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240F00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58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58A2E9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2967884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DC6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F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E7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37A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GigabitEthernet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GigabitEthernet 0/15-0/24</w:t>
            </w:r>
          </w:p>
        </w:tc>
      </w:tr>
      <w:tr w:rsidR="00707FB3" w14:paraId="4C28565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A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EC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96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E7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 порта GigabitEthernet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B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1 порт GigabitEthernet 0/4-0/24</w:t>
            </w:r>
          </w:p>
        </w:tc>
      </w:tr>
      <w:tr w:rsidR="00707FB3" w14:paraId="7FCA10D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1E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B6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23D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3705F9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6F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31DCD45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5069398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47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C8A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3B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0DE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FastEthernet 0/1-0/14,</w:t>
            </w:r>
          </w:p>
          <w:p w14:paraId="2E0636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9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FastEthernet 0/15-0/24,</w:t>
            </w:r>
          </w:p>
          <w:p w14:paraId="2B72065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7197B5F3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8C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07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5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051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00466F8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C4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4EF394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</w:tbl>
    <w:p w14:paraId="0020F1BF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56C522D7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366254CB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7CDB2789" w14:textId="63D67C10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76CE754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E57" w14:textId="5D16B155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DF" w14:textId="4A9DF46D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71A" w14:textId="28B6DEAD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E1C" w14:textId="0A896DF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4D2" w14:textId="554C4B69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432BB185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05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E4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D7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FB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0 портов FastEthernet 0/1-0/20</w:t>
            </w:r>
          </w:p>
          <w:p w14:paraId="78CED0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E6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 порт FastEthernet 0/21-0/24,</w:t>
            </w:r>
          </w:p>
          <w:p w14:paraId="199D6B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  <w:p w14:paraId="473B25F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53BB0AC5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B8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C5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  <w:p w14:paraId="3952882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B5E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28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9 портов GigabitEthernet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FDA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 портов GigabitEthernet 0/20-0/24</w:t>
            </w:r>
          </w:p>
        </w:tc>
      </w:tr>
      <w:tr w:rsidR="00707FB3" w14:paraId="3C21C4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168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29986F8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C9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2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 портов FastEthernet 0/1-0/5</w:t>
            </w:r>
          </w:p>
          <w:p w14:paraId="47F0AB6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2E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9 портов FastEthernet 0/6-0/24,</w:t>
            </w:r>
          </w:p>
          <w:p w14:paraId="659C66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</w:tr>
      <w:tr w:rsidR="00707FB3" w14:paraId="5B009C8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65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94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2094B4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0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AA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FastEthernet 0/1-0/17</w:t>
            </w:r>
          </w:p>
          <w:p w14:paraId="5B853B7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2D2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9 портов FastEthernet 0/18-0/24,</w:t>
            </w:r>
          </w:p>
          <w:p w14:paraId="1C3FE9F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</w:tr>
      <w:tr w:rsidR="00707FB3" w14:paraId="5D75555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A60F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E1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9-ACC-L3-Rambutan</w:t>
            </w:r>
          </w:p>
          <w:p w14:paraId="2C41C37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71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DC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6 портов GigabitEthernet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A6E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8 портов GigabitEthernet 0/7-0/24</w:t>
            </w:r>
          </w:p>
        </w:tc>
      </w:tr>
      <w:tr w:rsidR="00707FB3" w14:paraId="300AB51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72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83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S-001-ACC-L2-Rambutan</w:t>
            </w:r>
          </w:p>
          <w:p w14:paraId="6FB9B85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3D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60B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1 портов FastEthernet 0/1-0/11,</w:t>
            </w:r>
          </w:p>
          <w:p w14:paraId="0667E30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9D9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2-0/24,</w:t>
            </w:r>
          </w:p>
          <w:p w14:paraId="2013BB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3ED2AD0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1C49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4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6CF15B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F7B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378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6 портов GigabitEthernet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B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8 портов GigabitEthernet 0/7-0/24</w:t>
            </w:r>
          </w:p>
        </w:tc>
      </w:tr>
      <w:tr w:rsidR="00707FB3" w14:paraId="23E03C8C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39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27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012DD59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3AE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29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7 портов GigabitEthernet 0/1-0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7D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GigabitEthernet 0/7-0/24</w:t>
            </w:r>
          </w:p>
        </w:tc>
      </w:tr>
      <w:tr w:rsidR="00707FB3" w14:paraId="4CC7C8D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EA3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3D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  <w:p w14:paraId="53F130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FA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EC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6 портов GigabitEthernet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6C2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8 портов GigabitEthernet 0/7-0/24</w:t>
            </w:r>
          </w:p>
        </w:tc>
      </w:tr>
    </w:tbl>
    <w:p w14:paraId="4755486D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6AF5DB33" w14:textId="2DC85F61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5E0B7B6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281" w14:textId="3A5E2F43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19" w14:textId="4A47F42E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7E5" w14:textId="456F768E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DDE" w14:textId="60240A5D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4A" w14:textId="61AE7763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314DE7F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D48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CA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  <w:p w14:paraId="67D10D1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3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99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7B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4-0/24</w:t>
            </w:r>
          </w:p>
        </w:tc>
      </w:tr>
      <w:tr w:rsidR="00707FB3" w14:paraId="3D65D0E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8FD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C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  <w:p w14:paraId="4C44B24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F19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3F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209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4-0/24</w:t>
            </w:r>
          </w:p>
        </w:tc>
      </w:tr>
      <w:tr w:rsidR="00707FB3" w14:paraId="4022522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8FE0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E1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  <w:p w14:paraId="52A90D2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A3B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71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30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4-0/24</w:t>
            </w:r>
          </w:p>
          <w:p w14:paraId="605900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14:paraId="516F91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2897147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D8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17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19ECEE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7B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98B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GigabitEthernet 0/1-0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CFF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GigabitEthernet 0/9-0/24</w:t>
            </w:r>
          </w:p>
        </w:tc>
      </w:tr>
      <w:tr w:rsidR="00707FB3" w14:paraId="2825DC1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214" w14:textId="77777777" w:rsidR="00707FB3" w:rsidRPr="002A6AD4" w:rsidRDefault="00707FB3">
            <w:pPr>
              <w:jc w:val="center"/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</w:pPr>
            <w:r w:rsidRPr="002A6AD4"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0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COR-L3-Rambutan</w:t>
            </w:r>
          </w:p>
          <w:p w14:paraId="0F7E6DD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6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E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7 портов GigabitEthernet 0/1-0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E4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GigabitEthernet 0/7-0/24</w:t>
            </w:r>
          </w:p>
        </w:tc>
      </w:tr>
      <w:tr w:rsidR="00AA3E09" w14:paraId="6B7874E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78C" w14:textId="4ADC55C8" w:rsidR="00AA3E09" w:rsidRPr="00AA3E09" w:rsidRDefault="00AA3E09">
            <w:pPr>
              <w:jc w:val="center"/>
              <w:rPr>
                <w:kern w:val="2"/>
                <w:sz w:val="24"/>
                <w:szCs w:val="24"/>
                <w:highlight w:val="green"/>
                <w14:ligatures w14:val="standardContextual"/>
              </w:rPr>
            </w:pPr>
            <w:r w:rsidRPr="00AA3E09">
              <w:rPr>
                <w:kern w:val="2"/>
                <w:sz w:val="24"/>
                <w:szCs w:val="24"/>
                <w:highlight w:val="red"/>
                <w14:ligatures w14:val="standardContextual"/>
              </w:rPr>
              <w:t>РОУ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774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EB4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6C1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25F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383445FF" w14:textId="77777777" w:rsidR="002A6AD4" w:rsidRDefault="002A6AD4">
      <w:pPr>
        <w:rPr>
          <w:rFonts w:cstheme="minorBidi"/>
          <w:sz w:val="28"/>
        </w:rPr>
      </w:pPr>
      <w:r>
        <w:rPr>
          <w:rFonts w:cstheme="minorBidi"/>
          <w:sz w:val="28"/>
        </w:rPr>
        <w:br w:type="page"/>
      </w:r>
    </w:p>
    <w:p w14:paraId="667F148C" w14:textId="77777777" w:rsidR="00707FB3" w:rsidRDefault="00707FB3" w:rsidP="00707FB3">
      <w:pPr>
        <w:spacing w:line="360" w:lineRule="auto"/>
        <w:jc w:val="both"/>
        <w:rPr>
          <w:rFonts w:cstheme="minorBidi"/>
          <w:sz w:val="28"/>
        </w:rPr>
      </w:pPr>
    </w:p>
    <w:p w14:paraId="5DDBE5E8" w14:textId="416F14DE" w:rsidR="00707FB3" w:rsidRDefault="00707FB3" w:rsidP="00707FB3">
      <w:pP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Таблица </w:t>
      </w:r>
      <w:r w:rsidR="002A6AD4"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>8</w:t>
      </w: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 – Краткая спецификация содержимого коммутационных шкафов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5612"/>
        <w:gridCol w:w="4248"/>
      </w:tblGrid>
      <w:tr w:rsidR="00707FB3" w14:paraId="7E75D18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707FB3" w:rsidRPr="0006106E" w14:paraId="298863A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CC-L3_Rambutan</w:t>
            </w:r>
          </w:p>
        </w:tc>
      </w:tr>
      <w:tr w:rsidR="00707FB3" w:rsidRPr="0006106E" w14:paraId="37DBDAB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77777777" w:rsidR="00707FB3" w:rsidRDefault="00707FB3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CC-L3_Rambutan</w:t>
            </w:r>
          </w:p>
        </w:tc>
      </w:tr>
      <w:tr w:rsidR="00707FB3" w:rsidRPr="0006106E" w14:paraId="2BEFE46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CC-L3_Rambutan</w:t>
            </w:r>
          </w:p>
        </w:tc>
      </w:tr>
      <w:tr w:rsidR="00707FB3" w:rsidRPr="0006106E" w14:paraId="243F447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F3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4-ACC-L3_Rambutan</w:t>
            </w:r>
          </w:p>
        </w:tc>
      </w:tr>
      <w:tr w:rsidR="00707FB3" w:rsidRPr="0006106E" w14:paraId="32C8332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5-ACC-L2-Rambutan</w:t>
            </w:r>
          </w:p>
        </w:tc>
      </w:tr>
      <w:tr w:rsidR="00707FB3" w:rsidRPr="0006106E" w14:paraId="0FC9A17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DD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0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1455C3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3933B5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</w:tc>
      </w:tr>
      <w:tr w:rsidR="00707FB3" w:rsidRPr="0006106E" w14:paraId="18B04BA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377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2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6-ACC-L2-Rambutan</w:t>
            </w:r>
          </w:p>
          <w:p w14:paraId="2BFCB4C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7-ACC-L2-Rambutan</w:t>
            </w:r>
          </w:p>
        </w:tc>
      </w:tr>
      <w:tr w:rsidR="00707FB3" w:rsidRPr="0006106E" w14:paraId="7CEEDD4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8-ACC-L2-Rambutan</w:t>
            </w:r>
          </w:p>
        </w:tc>
      </w:tr>
      <w:tr w:rsidR="00707FB3" w:rsidRPr="0006106E" w14:paraId="36B5E9E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00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9-ACC-L2-Rambutan</w:t>
            </w:r>
          </w:p>
        </w:tc>
      </w:tr>
      <w:tr w:rsidR="00707FB3" w:rsidRPr="0006106E" w14:paraId="7512443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D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E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0-ACC-L3_Rambutan</w:t>
            </w:r>
          </w:p>
        </w:tc>
      </w:tr>
      <w:tr w:rsidR="00707FB3" w:rsidRPr="0006106E" w14:paraId="5BCCD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8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AF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</w:tr>
      <w:tr w:rsidR="00707FB3" w:rsidRPr="0006106E" w14:paraId="7781272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1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1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  <w:p w14:paraId="291722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</w:tr>
      <w:tr w:rsidR="00707FB3" w:rsidRPr="0006106E" w14:paraId="168D473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8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AE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</w:tr>
      <w:tr w:rsidR="00707FB3" w:rsidRPr="0006106E" w14:paraId="5750AC8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7F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0FB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  <w:p w14:paraId="539D5E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</w:tc>
      </w:tr>
      <w:tr w:rsidR="00707FB3" w:rsidRPr="0006106E" w14:paraId="5716641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F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F8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  <w:p w14:paraId="267E51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</w:tr>
      <w:tr w:rsidR="00707FB3" w:rsidRPr="0006106E" w14:paraId="79889DB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C9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E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</w:tr>
      <w:tr w:rsidR="00707FB3" w:rsidRPr="0006106E" w14:paraId="20E2367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22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2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</w:tr>
      <w:tr w:rsidR="00707FB3" w:rsidRPr="0006106E" w14:paraId="7CA0E60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C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F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</w:tr>
      <w:tr w:rsidR="00707FB3" w:rsidRPr="0006106E" w14:paraId="6A587F0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DCC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8A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3_Rambutan</w:t>
            </w:r>
          </w:p>
        </w:tc>
      </w:tr>
      <w:tr w:rsidR="00707FB3" w:rsidRPr="0006106E" w14:paraId="237A8D6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47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5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  <w:p w14:paraId="5B81F4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</w:tr>
      <w:tr w:rsidR="00707FB3" w:rsidRPr="0006106E" w14:paraId="3417D2F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7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E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</w:tr>
      <w:tr w:rsidR="00707FB3" w:rsidRPr="0006106E" w14:paraId="670E590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88F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5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2-Rambutan</w:t>
            </w:r>
          </w:p>
          <w:p w14:paraId="5E97225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</w:tc>
      </w:tr>
      <w:tr w:rsidR="00707FB3" w:rsidRPr="0006106E" w14:paraId="2D2C9A6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06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91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  <w:p w14:paraId="71B44E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</w:tr>
      <w:tr w:rsidR="00707FB3" w:rsidRPr="0006106E" w14:paraId="29C017B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1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</w:tr>
      <w:tr w:rsidR="00707FB3" w:rsidRPr="0006106E" w14:paraId="4243ACD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31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38C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</w:tr>
      <w:tr w:rsidR="00707FB3" w:rsidRPr="0006106E" w14:paraId="4278E40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94B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02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</w:tr>
      <w:tr w:rsidR="00707FB3" w:rsidRPr="0006106E" w14:paraId="76550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43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6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3_Rambutan</w:t>
            </w:r>
          </w:p>
        </w:tc>
      </w:tr>
      <w:tr w:rsidR="00707FB3" w:rsidRPr="0006106E" w14:paraId="730DF6C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2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2B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  <w:p w14:paraId="5DE3465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</w:tr>
      <w:tr w:rsidR="00707FB3" w:rsidRPr="0006106E" w14:paraId="2758CD8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0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29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</w:tr>
      <w:tr w:rsidR="00707FB3" w:rsidRPr="0006106E" w14:paraId="6EC88C2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62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0A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2-Rambutan</w:t>
            </w:r>
          </w:p>
          <w:p w14:paraId="75D7B1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</w:tc>
      </w:tr>
      <w:tr w:rsidR="00707FB3" w:rsidRPr="0006106E" w14:paraId="6F282DD8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48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2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</w:tc>
      </w:tr>
      <w:tr w:rsidR="00707FB3" w:rsidRPr="0006106E" w14:paraId="712CE70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4D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82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</w:tc>
      </w:tr>
      <w:tr w:rsidR="00707FB3" w:rsidRPr="0006106E" w14:paraId="03F0B85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40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8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080688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7DAA4C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0943A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4437E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SW-F5-001-COR-L3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48132CA1" w:rsidR="001646C1" w:rsidRPr="008C507C" w:rsidRDefault="001646C1" w:rsidP="00865F57">
      <w:pPr>
        <w:pStyle w:val="a8"/>
        <w:rPr>
          <w:noProof/>
          <w:lang w:val="en-US"/>
        </w:rPr>
      </w:pP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5677AC20" w:rsidR="00865F57" w:rsidRDefault="00865F57" w:rsidP="00865F57">
      <w:pPr>
        <w:pStyle w:val="aa"/>
        <w:jc w:val="center"/>
      </w:pP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023215B7" w:rsidR="00865F57" w:rsidRPr="00865F57" w:rsidRDefault="00865F57" w:rsidP="00865F57">
      <w:pPr>
        <w:pStyle w:val="a8"/>
        <w:rPr>
          <w:noProof/>
        </w:rPr>
      </w:pP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6D76D0B8" w:rsidR="00865F57" w:rsidRDefault="00865F57" w:rsidP="00865F57">
      <w:pPr>
        <w:pStyle w:val="aa"/>
        <w:jc w:val="center"/>
      </w:pP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7EB47EF1" w:rsidR="00865F57" w:rsidRDefault="00865F57" w:rsidP="00865F57">
      <w:pPr>
        <w:pStyle w:val="aa"/>
        <w:jc w:val="center"/>
      </w:pP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09F9E047" w:rsidR="00AA3E09" w:rsidRDefault="00AA3E09" w:rsidP="00AA3E09">
      <w:pPr>
        <w:pStyle w:val="aa"/>
        <w:jc w:val="center"/>
      </w:pPr>
    </w:p>
    <w:p w14:paraId="37F91CA6" w14:textId="15DD5FBB" w:rsidR="00AA3E09" w:rsidRDefault="00AA3E09" w:rsidP="00AA3E09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</w:p>
    <w:p w14:paraId="26E1B370" w14:textId="0BF2DA7C" w:rsidR="00F75A46" w:rsidRDefault="00F75A46" w:rsidP="00F75A46">
      <w:pPr>
        <w:pStyle w:val="a8"/>
        <w:rPr>
          <w:noProof/>
        </w:rPr>
      </w:pPr>
      <w:r w:rsidRPr="00F75A46">
        <w:rPr>
          <w:noProof/>
        </w:rPr>
        <w:t xml:space="preserve"> </w:t>
      </w:r>
    </w:p>
    <w:p w14:paraId="23E7DC42" w14:textId="49183BA6" w:rsidR="00F75A46" w:rsidRDefault="00F75A46" w:rsidP="00F75A46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DE1DEF">
        <w:rPr>
          <w:noProof/>
        </w:rPr>
        <w:t>7</w:t>
      </w:r>
      <w:r w:rsidRPr="00865F57">
        <w:rPr>
          <w:noProof/>
        </w:rPr>
        <w:t xml:space="preserve"> — </w:t>
      </w:r>
      <w:r w:rsidR="00DE1DEF">
        <w:rPr>
          <w:noProof/>
        </w:rPr>
        <w:t>Легенда</w:t>
      </w:r>
    </w:p>
    <w:p w14:paraId="68AE4194" w14:textId="10F9A2C7" w:rsidR="00F75A46" w:rsidRDefault="00F75A46" w:rsidP="00AA3E09">
      <w:pPr>
        <w:pStyle w:val="a8"/>
        <w:rPr>
          <w:noProof/>
        </w:rPr>
      </w:pPr>
    </w:p>
    <w:p w14:paraId="386DB299" w14:textId="77777777" w:rsidR="00AA3E09" w:rsidRDefault="00AA3E09" w:rsidP="00865F57">
      <w:pPr>
        <w:pStyle w:val="a8"/>
        <w:rPr>
          <w:noProof/>
        </w:rPr>
      </w:pPr>
    </w:p>
    <w:p w14:paraId="478C0F15" w14:textId="77777777" w:rsidR="00DE1DEF" w:rsidRDefault="00DE1DEF" w:rsidP="00865F57">
      <w:pPr>
        <w:pStyle w:val="a8"/>
        <w:jc w:val="left"/>
        <w:rPr>
          <w:sz w:val="44"/>
          <w:szCs w:val="40"/>
        </w:rPr>
      </w:pPr>
    </w:p>
    <w:p w14:paraId="0FDAF840" w14:textId="30B15249" w:rsidR="00DE1DEF" w:rsidRPr="00DE1DEF" w:rsidRDefault="00DE1DEF" w:rsidP="00865F57">
      <w:pPr>
        <w:pStyle w:val="a8"/>
        <w:jc w:val="left"/>
        <w:rPr>
          <w:sz w:val="44"/>
          <w:szCs w:val="40"/>
          <w:highlight w:val="red"/>
        </w:rPr>
        <w:sectPr w:rsidR="00DE1DEF" w:rsidRPr="00DE1DEF">
          <w:pgSz w:w="11910" w:h="16840"/>
          <w:pgMar w:top="1040" w:right="460" w:bottom="1040" w:left="1580" w:header="0" w:footer="860" w:gutter="0"/>
          <w:cols w:space="720"/>
        </w:sectPr>
      </w:pPr>
      <w:r w:rsidRPr="00DE1DEF">
        <w:rPr>
          <w:sz w:val="44"/>
          <w:szCs w:val="40"/>
          <w:highlight w:val="red"/>
        </w:rPr>
        <w:t>Таблица 2 – План подключения оборудования по портам</w:t>
      </w: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16F25F9" w14:textId="77777777">
        <w:trPr>
          <w:trHeight w:val="705"/>
        </w:trPr>
        <w:tc>
          <w:tcPr>
            <w:tcW w:w="2098" w:type="dxa"/>
          </w:tcPr>
          <w:p w14:paraId="330D49D0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1FD583E3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5D314E57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47974642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5DA108D4" w14:textId="77777777">
        <w:trPr>
          <w:trHeight w:val="408"/>
        </w:trPr>
        <w:tc>
          <w:tcPr>
            <w:tcW w:w="2098" w:type="dxa"/>
            <w:vMerge w:val="restart"/>
          </w:tcPr>
          <w:p w14:paraId="70108C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62" w:type="dxa"/>
            <w:vMerge w:val="restart"/>
          </w:tcPr>
          <w:p w14:paraId="45F1FD8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528" w:type="dxa"/>
          </w:tcPr>
          <w:p w14:paraId="6F96EEF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0C596C6B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5F22BA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5DCA38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C7B3FB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F4789F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1683F38A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535E1FB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5265BAE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3C09EC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F9887EC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2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09A328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1,</w:t>
            </w:r>
            <w:r>
              <w:rPr>
                <w:spacing w:val="-2"/>
                <w:sz w:val="24"/>
              </w:rPr>
              <w:t xml:space="preserve"> 4_DZETA</w:t>
            </w:r>
          </w:p>
        </w:tc>
      </w:tr>
      <w:tr w:rsidR="001646C1" w14:paraId="1E44035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CF2A50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B14A8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3848F6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9</w:t>
            </w:r>
          </w:p>
        </w:tc>
        <w:tc>
          <w:tcPr>
            <w:tcW w:w="4880" w:type="dxa"/>
          </w:tcPr>
          <w:p w14:paraId="2F7E606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</w:tr>
      <w:tr w:rsidR="001646C1" w14:paraId="0378552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323FF5F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ACCFA9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4B78E71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10E02F0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11_DZETA</w:t>
            </w:r>
          </w:p>
        </w:tc>
      </w:tr>
      <w:tr w:rsidR="001646C1" w14:paraId="627DE9D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A6711C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F21047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0B5EE0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21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6E7A3CDD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C_4-7_DZETA</w:t>
            </w:r>
          </w:p>
        </w:tc>
      </w:tr>
      <w:tr w:rsidR="001646C1" w14:paraId="23C12B50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37FB06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249EF8BF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528" w:type="dxa"/>
          </w:tcPr>
          <w:p w14:paraId="01B97A01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38A17D5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36E0DD4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4A759E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2FE0F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ED5F72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3176D547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1A3D9E8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B9600D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4AB820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2A8813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4</w:t>
            </w:r>
          </w:p>
        </w:tc>
        <w:tc>
          <w:tcPr>
            <w:tcW w:w="4880" w:type="dxa"/>
          </w:tcPr>
          <w:p w14:paraId="4570FA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2-3, 101-</w:t>
            </w:r>
            <w:r>
              <w:rPr>
                <w:spacing w:val="-2"/>
                <w:sz w:val="24"/>
              </w:rPr>
              <w:t>102_DZETA</w:t>
            </w:r>
          </w:p>
        </w:tc>
      </w:tr>
      <w:tr w:rsidR="001646C1" w14:paraId="1D50CF28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8F67D4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32FD78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D6CBA6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5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5F38B3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FU_1-3,</w:t>
            </w:r>
            <w:r>
              <w:rPr>
                <w:spacing w:val="-2"/>
                <w:sz w:val="24"/>
              </w:rPr>
              <w:t xml:space="preserve"> 44_DZETA</w:t>
            </w:r>
          </w:p>
        </w:tc>
      </w:tr>
      <w:tr w:rsidR="001646C1" w14:paraId="5DCECFC3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02801E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9DEDD7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5E37F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9-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139532E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</w:tr>
      <w:tr w:rsidR="001646C1" w14:paraId="4D92B1C6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20551B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11DC11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8450E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3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081FF8A6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5-10_DZETA</w:t>
            </w:r>
          </w:p>
        </w:tc>
      </w:tr>
      <w:tr w:rsidR="001646C1" w14:paraId="0E30C5C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FBADEF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F092C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EFE6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27735280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T_4-5_DZETA</w:t>
            </w:r>
          </w:p>
        </w:tc>
      </w:tr>
      <w:tr w:rsidR="001646C1" w14:paraId="6834926F" w14:textId="77777777">
        <w:trPr>
          <w:trHeight w:val="408"/>
        </w:trPr>
        <w:tc>
          <w:tcPr>
            <w:tcW w:w="2098" w:type="dxa"/>
            <w:vMerge w:val="restart"/>
          </w:tcPr>
          <w:p w14:paraId="001F3B0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62" w:type="dxa"/>
            <w:vMerge w:val="restart"/>
          </w:tcPr>
          <w:p w14:paraId="4927708D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528" w:type="dxa"/>
          </w:tcPr>
          <w:p w14:paraId="0915AD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1FA3C11F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  <w:tr w:rsidR="001646C1" w14:paraId="30D7DA25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3E293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64CF36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222DF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0749AF54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0EF425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3D892D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686DE7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F1114D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4D59F40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</w:tr>
      <w:tr w:rsidR="001646C1" w14:paraId="0B8ED56F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75A57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FCA6F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413440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3-</w:t>
            </w:r>
            <w:r>
              <w:rPr>
                <w:spacing w:val="-4"/>
                <w:sz w:val="24"/>
              </w:rPr>
              <w:t>0/16</w:t>
            </w:r>
          </w:p>
        </w:tc>
        <w:tc>
          <w:tcPr>
            <w:tcW w:w="4880" w:type="dxa"/>
          </w:tcPr>
          <w:p w14:paraId="32268A2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</w:tr>
      <w:tr w:rsidR="001646C1" w14:paraId="70F2764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19EBFF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236585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9E8E3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7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366C39CE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4_DZETA</w:t>
            </w:r>
          </w:p>
        </w:tc>
      </w:tr>
      <w:tr w:rsidR="001646C1" w14:paraId="7828E8A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0B0E8A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DD9F43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7A6F2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0D079D4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C_1-3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9-</w:t>
            </w:r>
            <w:r>
              <w:rPr>
                <w:i/>
                <w:spacing w:val="-2"/>
                <w:sz w:val="24"/>
              </w:rPr>
              <w:t>30_DZETA</w:t>
            </w:r>
          </w:p>
        </w:tc>
      </w:tr>
      <w:tr w:rsidR="001646C1" w14:paraId="1B52429D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473572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67E2EAB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528" w:type="dxa"/>
          </w:tcPr>
          <w:p w14:paraId="0752C114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0CC5CCE6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</w:tbl>
    <w:p w14:paraId="3DD23735" w14:textId="77777777" w:rsidR="001646C1" w:rsidRDefault="001646C1">
      <w:pPr>
        <w:rPr>
          <w:sz w:val="24"/>
        </w:rPr>
        <w:sectPr w:rsidR="001646C1">
          <w:headerReference w:type="default" r:id="rId10"/>
          <w:footerReference w:type="default" r:id="rId11"/>
          <w:pgSz w:w="16840" w:h="11910" w:orient="landscape"/>
          <w:pgMar w:top="1400" w:right="0" w:bottom="1040" w:left="360" w:header="1144" w:footer="860" w:gutter="0"/>
          <w:cols w:space="720"/>
        </w:sectPr>
      </w:pP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9F22EEB" w14:textId="77777777">
        <w:trPr>
          <w:trHeight w:val="706"/>
        </w:trPr>
        <w:tc>
          <w:tcPr>
            <w:tcW w:w="2098" w:type="dxa"/>
          </w:tcPr>
          <w:p w14:paraId="449CD29B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4F4862CB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2702E176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34902BEF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15B3B1CA" w14:textId="77777777">
        <w:trPr>
          <w:trHeight w:val="407"/>
        </w:trPr>
        <w:tc>
          <w:tcPr>
            <w:tcW w:w="2098" w:type="dxa"/>
            <w:vMerge w:val="restart"/>
          </w:tcPr>
          <w:p w14:paraId="7AFE9E9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62" w:type="dxa"/>
            <w:vMerge w:val="restart"/>
          </w:tcPr>
          <w:p w14:paraId="15173A63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528" w:type="dxa"/>
          </w:tcPr>
          <w:p w14:paraId="3727A389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06B981C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1544C06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9B862B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1AF88C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6201283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6</w:t>
            </w:r>
          </w:p>
        </w:tc>
        <w:tc>
          <w:tcPr>
            <w:tcW w:w="4880" w:type="dxa"/>
          </w:tcPr>
          <w:p w14:paraId="777316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</w:tr>
      <w:tr w:rsidR="001646C1" w14:paraId="4595942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94D0A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D15963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02FDBD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7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3711EBF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4-10_DZETA</w:t>
            </w:r>
          </w:p>
        </w:tc>
      </w:tr>
      <w:tr w:rsidR="001646C1" w14:paraId="192DBA7E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660A17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41E0B4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FA432A2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39374A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</w:tr>
      <w:tr w:rsidR="001646C1" w14:paraId="1C8E02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A58374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54DB83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1A222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6-</w:t>
            </w:r>
            <w:r>
              <w:rPr>
                <w:i/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041B0B5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01-</w:t>
            </w:r>
            <w:r>
              <w:rPr>
                <w:i/>
                <w:spacing w:val="-2"/>
                <w:sz w:val="24"/>
              </w:rPr>
              <w:t>102_DZETA</w:t>
            </w:r>
          </w:p>
        </w:tc>
      </w:tr>
      <w:tr w:rsidR="001646C1" w14:paraId="67092C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F0DA32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937CEC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D038A9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8-</w:t>
            </w:r>
            <w:r>
              <w:rPr>
                <w:i/>
                <w:spacing w:val="-4"/>
                <w:sz w:val="24"/>
              </w:rPr>
              <w:t>0/21</w:t>
            </w:r>
          </w:p>
        </w:tc>
        <w:tc>
          <w:tcPr>
            <w:tcW w:w="4880" w:type="dxa"/>
          </w:tcPr>
          <w:p w14:paraId="5BE7CF51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T_1-3,</w:t>
            </w:r>
            <w:r>
              <w:rPr>
                <w:i/>
                <w:spacing w:val="-2"/>
                <w:sz w:val="24"/>
              </w:rPr>
              <w:t xml:space="preserve"> 19_DZETA</w:t>
            </w:r>
          </w:p>
        </w:tc>
      </w:tr>
      <w:tr w:rsidR="001646C1" w14:paraId="10278E44" w14:textId="77777777">
        <w:trPr>
          <w:trHeight w:val="408"/>
        </w:trPr>
        <w:tc>
          <w:tcPr>
            <w:tcW w:w="2098" w:type="dxa"/>
            <w:vMerge w:val="restart"/>
          </w:tcPr>
          <w:p w14:paraId="6609385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62" w:type="dxa"/>
            <w:vMerge w:val="restart"/>
          </w:tcPr>
          <w:p w14:paraId="0AC29F4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528" w:type="dxa"/>
          </w:tcPr>
          <w:p w14:paraId="6765E39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AD95F3D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15EA473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88977C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CC50C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E7E34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AB0880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1D1127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76D77C9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3D351C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CF5C7B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1BFB9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</w:tr>
      <w:tr w:rsidR="001646C1" w14:paraId="0C789A07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63141B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B2B33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492257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6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05B504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</w:tr>
      <w:tr w:rsidR="001646C1" w14:paraId="04E2A0CB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B9C7C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3730D5F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528" w:type="dxa"/>
          </w:tcPr>
          <w:p w14:paraId="678DF817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C73788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571DAF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53F3A8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5B427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B5D368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520142F0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4BA5B98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BEAE1A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CE03B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14765E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5</w:t>
            </w:r>
          </w:p>
        </w:tc>
        <w:tc>
          <w:tcPr>
            <w:tcW w:w="4880" w:type="dxa"/>
          </w:tcPr>
          <w:p w14:paraId="7B1E120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39-43_DZETA</w:t>
            </w:r>
          </w:p>
        </w:tc>
      </w:tr>
      <w:tr w:rsidR="001646C1" w14:paraId="5D891B6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FCC6CE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07ABE7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FE9F8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6-</w:t>
            </w:r>
            <w:r>
              <w:rPr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1DF510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</w:tr>
      <w:tr w:rsidR="001646C1" w14:paraId="197E486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FEC6BD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BF2373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63D8C5A" w14:textId="77777777" w:rsidR="001646C1" w:rsidRDefault="00B875C8">
            <w:pPr>
              <w:pStyle w:val="TableParagraph"/>
              <w:ind w:left="51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0/11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323E423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71-</w:t>
            </w:r>
            <w:r>
              <w:rPr>
                <w:i/>
                <w:spacing w:val="-2"/>
                <w:sz w:val="24"/>
              </w:rPr>
              <w:t>80_DZETA</w:t>
            </w:r>
          </w:p>
        </w:tc>
      </w:tr>
      <w:tr w:rsidR="001646C1" w14:paraId="061327EA" w14:textId="77777777">
        <w:trPr>
          <w:trHeight w:val="407"/>
        </w:trPr>
        <w:tc>
          <w:tcPr>
            <w:tcW w:w="2098" w:type="dxa"/>
            <w:vMerge w:val="restart"/>
          </w:tcPr>
          <w:p w14:paraId="1CACD29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2" w:type="dxa"/>
            <w:vMerge w:val="restart"/>
          </w:tcPr>
          <w:p w14:paraId="2D17BA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528" w:type="dxa"/>
          </w:tcPr>
          <w:p w14:paraId="026083AB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BA7F948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  <w:tr w:rsidR="001646C1" w14:paraId="7A17A5B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7EEDD9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1B738A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D04455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7E5E88F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2_AGG_DZETA</w:t>
            </w:r>
          </w:p>
        </w:tc>
      </w:tr>
      <w:tr w:rsidR="001646C1" w14:paraId="06ADB8B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783E44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7C9C68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2D185E6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1B0AC17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</w:tr>
      <w:tr w:rsidR="001646C1" w14:paraId="54EB743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19347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3653B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36A8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8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18E2EE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</w:tr>
      <w:tr w:rsidR="001646C1" w14:paraId="3B540D9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7D5FDC7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1775A40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528" w:type="dxa"/>
          </w:tcPr>
          <w:p w14:paraId="172311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375B0ED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</w:tbl>
    <w:p w14:paraId="229B27E3" w14:textId="77777777" w:rsidR="001646C1" w:rsidRDefault="001646C1">
      <w:pPr>
        <w:rPr>
          <w:sz w:val="24"/>
        </w:rPr>
        <w:sectPr w:rsidR="001646C1">
          <w:headerReference w:type="default" r:id="rId12"/>
          <w:footerReference w:type="default" r:id="rId13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6A31582E" w14:textId="77777777" w:rsidR="001646C1" w:rsidRDefault="001646C1">
      <w:pPr>
        <w:rPr>
          <w:sz w:val="24"/>
        </w:rPr>
        <w:sectPr w:rsidR="001646C1">
          <w:type w:val="continuous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7C823E9B" w14:textId="3BA2DA2E" w:rsidR="001700F9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040EBE73" w:rsidR="001646C1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t xml:space="preserve"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, а также элементы отвечающие за работоспособность управляющего звена (ректорат) и безопасность (охрана). Такие элементы будут зарезервированы по модели 2N+1 для точной и бесперебойной работы. </w:t>
      </w:r>
      <w:r w:rsidR="00B875C8">
        <w:t>Итоговый план резервирования конечных устройств центрального офиса, произведенный в соответствии с вышеописанным алгоритмом, представлен в Таблице 9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4"/>
          <w:footerReference w:type="default" r:id="rId15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77777777" w:rsidR="001646C1" w:rsidRDefault="00B875C8">
      <w:pPr>
        <w:spacing w:before="76"/>
        <w:ind w:left="16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ервир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ройст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нтральном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офис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Default="00B875C8">
            <w:pPr>
              <w:pStyle w:val="TableParagraph"/>
              <w:ind w:left="545" w:firstLine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ой </w:t>
            </w:r>
            <w:r>
              <w:rPr>
                <w:b/>
                <w:spacing w:val="-4"/>
                <w:sz w:val="24"/>
              </w:rPr>
              <w:t>коммутатор</w:t>
            </w:r>
          </w:p>
        </w:tc>
        <w:tc>
          <w:tcPr>
            <w:tcW w:w="4356" w:type="dxa"/>
          </w:tcPr>
          <w:p w14:paraId="485DFB91" w14:textId="77777777" w:rsidR="001646C1" w:rsidRDefault="00B875C8">
            <w:pPr>
              <w:pStyle w:val="TableParagraph"/>
              <w:ind w:left="1277" w:hanging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ойств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Default="00B875C8">
            <w:pPr>
              <w:pStyle w:val="TableParagraph"/>
              <w:ind w:left="549" w:firstLine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татор резервирования</w:t>
            </w:r>
          </w:p>
        </w:tc>
      </w:tr>
      <w:tr w:rsidR="001646C1" w14:paraId="7A10579D" w14:textId="77777777">
        <w:trPr>
          <w:trHeight w:val="385"/>
        </w:trPr>
        <w:tc>
          <w:tcPr>
            <w:tcW w:w="2388" w:type="dxa"/>
            <w:vMerge w:val="restart"/>
          </w:tcPr>
          <w:p w14:paraId="17B78B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356" w:type="dxa"/>
          </w:tcPr>
          <w:p w14:paraId="777580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1, </w:t>
            </w:r>
            <w:r>
              <w:rPr>
                <w:spacing w:val="-2"/>
                <w:sz w:val="24"/>
              </w:rPr>
              <w:t>4_DZETA</w:t>
            </w:r>
          </w:p>
        </w:tc>
        <w:tc>
          <w:tcPr>
            <w:tcW w:w="2844" w:type="dxa"/>
            <w:vMerge w:val="restart"/>
          </w:tcPr>
          <w:p w14:paraId="71D456B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</w:tr>
      <w:tr w:rsidR="001646C1" w14:paraId="5DD37A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5FFE22D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38B4EE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025DA6C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BDCF363" w14:textId="77777777">
        <w:trPr>
          <w:trHeight w:val="407"/>
        </w:trPr>
        <w:tc>
          <w:tcPr>
            <w:tcW w:w="2388" w:type="dxa"/>
            <w:vMerge w:val="restart"/>
          </w:tcPr>
          <w:p w14:paraId="1507D8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356" w:type="dxa"/>
          </w:tcPr>
          <w:p w14:paraId="690F791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  <w:tc>
          <w:tcPr>
            <w:tcW w:w="2844" w:type="dxa"/>
            <w:vMerge w:val="restart"/>
          </w:tcPr>
          <w:p w14:paraId="11A5ACA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</w:tr>
      <w:tr w:rsidR="001646C1" w14:paraId="1E08D022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0671CE5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705D4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5B00DA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C623BD5" w14:textId="77777777">
        <w:trPr>
          <w:trHeight w:val="385"/>
        </w:trPr>
        <w:tc>
          <w:tcPr>
            <w:tcW w:w="2388" w:type="dxa"/>
            <w:vMerge w:val="restart"/>
          </w:tcPr>
          <w:p w14:paraId="5325639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356" w:type="dxa"/>
          </w:tcPr>
          <w:p w14:paraId="5C6B983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  <w:tc>
          <w:tcPr>
            <w:tcW w:w="2844" w:type="dxa"/>
            <w:vMerge w:val="restart"/>
          </w:tcPr>
          <w:p w14:paraId="26BC2EF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</w:tr>
      <w:tr w:rsidR="001646C1" w14:paraId="0FBB219E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7F9E112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6E04D68A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AA7502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6CCFB2C" w14:textId="77777777">
        <w:trPr>
          <w:trHeight w:val="385"/>
        </w:trPr>
        <w:tc>
          <w:tcPr>
            <w:tcW w:w="2388" w:type="dxa"/>
            <w:vMerge w:val="restart"/>
          </w:tcPr>
          <w:p w14:paraId="1905736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356" w:type="dxa"/>
          </w:tcPr>
          <w:p w14:paraId="012826E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  <w:tc>
          <w:tcPr>
            <w:tcW w:w="2844" w:type="dxa"/>
            <w:vMerge w:val="restart"/>
          </w:tcPr>
          <w:p w14:paraId="7C6A585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</w:tr>
      <w:tr w:rsidR="001646C1" w14:paraId="05206D25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50CC91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2E6EB7B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FE4BC80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48974258" w14:textId="77777777">
        <w:trPr>
          <w:trHeight w:val="407"/>
        </w:trPr>
        <w:tc>
          <w:tcPr>
            <w:tcW w:w="2388" w:type="dxa"/>
            <w:vMerge w:val="restart"/>
          </w:tcPr>
          <w:p w14:paraId="4807D4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4356" w:type="dxa"/>
          </w:tcPr>
          <w:p w14:paraId="6F74A9BB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2_DZETA</w:t>
            </w:r>
          </w:p>
        </w:tc>
        <w:tc>
          <w:tcPr>
            <w:tcW w:w="2844" w:type="dxa"/>
            <w:vMerge w:val="restart"/>
          </w:tcPr>
          <w:p w14:paraId="69A0603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</w:tr>
      <w:tr w:rsidR="001646C1" w14:paraId="66A867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6DD8FE3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89C579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8-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</w:t>
            </w:r>
            <w:r>
              <w:rPr>
                <w:spacing w:val="-2"/>
                <w:sz w:val="24"/>
              </w:rPr>
              <w:t>2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0D857AD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2E38F810" w14:textId="77777777">
        <w:trPr>
          <w:trHeight w:val="407"/>
        </w:trPr>
        <w:tc>
          <w:tcPr>
            <w:tcW w:w="2388" w:type="dxa"/>
            <w:vMerge w:val="restart"/>
          </w:tcPr>
          <w:p w14:paraId="659004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356" w:type="dxa"/>
          </w:tcPr>
          <w:p w14:paraId="611935D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101-</w:t>
            </w:r>
            <w:r>
              <w:rPr>
                <w:spacing w:val="-2"/>
                <w:sz w:val="24"/>
              </w:rPr>
              <w:t>102_DZETA</w:t>
            </w:r>
          </w:p>
        </w:tc>
        <w:tc>
          <w:tcPr>
            <w:tcW w:w="2844" w:type="dxa"/>
            <w:vMerge w:val="restart"/>
          </w:tcPr>
          <w:p w14:paraId="1F34233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</w:tr>
      <w:tr w:rsidR="001646C1" w14:paraId="79C406F2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5A913EE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1127D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17D2A14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07D483E" w14:textId="77777777">
        <w:trPr>
          <w:trHeight w:val="385"/>
        </w:trPr>
        <w:tc>
          <w:tcPr>
            <w:tcW w:w="2388" w:type="dxa"/>
            <w:vMerge w:val="restart"/>
          </w:tcPr>
          <w:p w14:paraId="704B6F4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356" w:type="dxa"/>
          </w:tcPr>
          <w:p w14:paraId="18F87F9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  <w:tc>
          <w:tcPr>
            <w:tcW w:w="2844" w:type="dxa"/>
            <w:vMerge w:val="restart"/>
          </w:tcPr>
          <w:p w14:paraId="1042748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</w:tr>
      <w:tr w:rsidR="001646C1" w14:paraId="547F23D9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41494D4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425DB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B72219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BC03F1C" w14:textId="77777777">
        <w:trPr>
          <w:trHeight w:val="407"/>
        </w:trPr>
        <w:tc>
          <w:tcPr>
            <w:tcW w:w="2388" w:type="dxa"/>
          </w:tcPr>
          <w:p w14:paraId="2C8F2A0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356" w:type="dxa"/>
          </w:tcPr>
          <w:p w14:paraId="0B4D15F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  <w:tc>
          <w:tcPr>
            <w:tcW w:w="2844" w:type="dxa"/>
          </w:tcPr>
          <w:p w14:paraId="27510F2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</w:tr>
      <w:tr w:rsidR="001646C1" w14:paraId="3A4B2D7E" w14:textId="77777777">
        <w:trPr>
          <w:trHeight w:val="386"/>
        </w:trPr>
        <w:tc>
          <w:tcPr>
            <w:tcW w:w="2388" w:type="dxa"/>
          </w:tcPr>
          <w:p w14:paraId="4942087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4356" w:type="dxa"/>
          </w:tcPr>
          <w:p w14:paraId="054C6BD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71-</w:t>
            </w:r>
            <w:r>
              <w:rPr>
                <w:spacing w:val="-2"/>
                <w:sz w:val="24"/>
              </w:rPr>
              <w:t>80_DZETA</w:t>
            </w:r>
          </w:p>
        </w:tc>
        <w:tc>
          <w:tcPr>
            <w:tcW w:w="2844" w:type="dxa"/>
          </w:tcPr>
          <w:p w14:paraId="5FD2EFE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</w:tr>
      <w:tr w:rsidR="001646C1" w14:paraId="5D83FF88" w14:textId="77777777">
        <w:trPr>
          <w:trHeight w:val="407"/>
        </w:trPr>
        <w:tc>
          <w:tcPr>
            <w:tcW w:w="2388" w:type="dxa"/>
            <w:vMerge w:val="restart"/>
          </w:tcPr>
          <w:p w14:paraId="711CFEC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356" w:type="dxa"/>
          </w:tcPr>
          <w:p w14:paraId="006822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0-11_DZETA</w:t>
            </w:r>
          </w:p>
        </w:tc>
        <w:tc>
          <w:tcPr>
            <w:tcW w:w="2844" w:type="dxa"/>
            <w:vMerge w:val="restart"/>
          </w:tcPr>
          <w:p w14:paraId="35FA470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</w:tr>
      <w:tr w:rsidR="001646C1" w14:paraId="7D002A7F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2BEEF5C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09577FF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41-5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CD47101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7B6FDB9" w14:textId="77777777">
        <w:trPr>
          <w:trHeight w:val="386"/>
        </w:trPr>
        <w:tc>
          <w:tcPr>
            <w:tcW w:w="2388" w:type="dxa"/>
          </w:tcPr>
          <w:p w14:paraId="0A6B432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4356" w:type="dxa"/>
          </w:tcPr>
          <w:p w14:paraId="4FFBC9C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81-</w:t>
            </w:r>
            <w:r>
              <w:rPr>
                <w:spacing w:val="-2"/>
                <w:sz w:val="24"/>
              </w:rPr>
              <w:t>90_DZETA</w:t>
            </w:r>
          </w:p>
        </w:tc>
        <w:tc>
          <w:tcPr>
            <w:tcW w:w="2844" w:type="dxa"/>
          </w:tcPr>
          <w:p w14:paraId="0978508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</w:tr>
      <w:tr w:rsidR="001646C1" w14:paraId="4064E6F3" w14:textId="77777777">
        <w:trPr>
          <w:trHeight w:val="386"/>
        </w:trPr>
        <w:tc>
          <w:tcPr>
            <w:tcW w:w="2388" w:type="dxa"/>
            <w:vMerge w:val="restart"/>
          </w:tcPr>
          <w:p w14:paraId="72308D8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4356" w:type="dxa"/>
          </w:tcPr>
          <w:p w14:paraId="4BB16BE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91-</w:t>
            </w:r>
            <w:r>
              <w:rPr>
                <w:spacing w:val="-2"/>
                <w:sz w:val="24"/>
              </w:rPr>
              <w:t>94_DZETA</w:t>
            </w:r>
          </w:p>
        </w:tc>
        <w:tc>
          <w:tcPr>
            <w:tcW w:w="2844" w:type="dxa"/>
            <w:vMerge w:val="restart"/>
          </w:tcPr>
          <w:p w14:paraId="70852EE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</w:tr>
      <w:tr w:rsidR="001646C1" w14:paraId="407B149A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79FCD78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73E4914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2-13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2A574B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15AAB82" w14:textId="77777777">
        <w:trPr>
          <w:trHeight w:val="408"/>
        </w:trPr>
        <w:tc>
          <w:tcPr>
            <w:tcW w:w="2388" w:type="dxa"/>
            <w:vMerge w:val="restart"/>
          </w:tcPr>
          <w:p w14:paraId="4CD2316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4356" w:type="dxa"/>
          </w:tcPr>
          <w:p w14:paraId="36BE5E57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3-21_DZETA</w:t>
            </w:r>
          </w:p>
        </w:tc>
        <w:tc>
          <w:tcPr>
            <w:tcW w:w="2844" w:type="dxa"/>
            <w:vMerge w:val="restart"/>
          </w:tcPr>
          <w:p w14:paraId="4035F73D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</w:tr>
      <w:tr w:rsidR="001646C1" w14:paraId="7F49BD0E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3E729DF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4E2259B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6-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6D833D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A090A1F" w14:textId="77777777">
        <w:trPr>
          <w:trHeight w:val="408"/>
        </w:trPr>
        <w:tc>
          <w:tcPr>
            <w:tcW w:w="2388" w:type="dxa"/>
          </w:tcPr>
          <w:p w14:paraId="4AE6CF4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4356" w:type="dxa"/>
          </w:tcPr>
          <w:p w14:paraId="13A9AC2F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4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F3F4A0F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0B71F73" w14:textId="77777777">
        <w:trPr>
          <w:trHeight w:val="408"/>
        </w:trPr>
        <w:tc>
          <w:tcPr>
            <w:tcW w:w="2388" w:type="dxa"/>
          </w:tcPr>
          <w:p w14:paraId="77D63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4356" w:type="dxa"/>
          </w:tcPr>
          <w:p w14:paraId="71164232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51-6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DF66615" w14:textId="77777777" w:rsidR="001646C1" w:rsidRDefault="001646C1">
            <w:pPr>
              <w:rPr>
                <w:sz w:val="2"/>
                <w:szCs w:val="2"/>
              </w:rPr>
            </w:pPr>
          </w:p>
        </w:tc>
      </w:tr>
    </w:tbl>
    <w:p w14:paraId="3C3E674E" w14:textId="77777777" w:rsidR="001646C1" w:rsidRDefault="001646C1">
      <w:pPr>
        <w:pStyle w:val="a3"/>
        <w:spacing w:before="173"/>
        <w:rPr>
          <w:i/>
          <w:sz w:val="24"/>
        </w:rPr>
      </w:pPr>
    </w:p>
    <w:p w14:paraId="410DDDCC" w14:textId="77777777" w:rsidR="001646C1" w:rsidRDefault="00B875C8">
      <w:pPr>
        <w:pStyle w:val="a3"/>
        <w:spacing w:line="360" w:lineRule="auto"/>
        <w:ind w:left="164" w:right="113" w:firstLine="736"/>
        <w:jc w:val="both"/>
      </w:pPr>
      <w:r>
        <w:t>Соединения, добавленные коммутаторам доступа в целях</w:t>
      </w:r>
      <w:r>
        <w:rPr>
          <w:spacing w:val="40"/>
        </w:rPr>
        <w:t xml:space="preserve"> </w:t>
      </w:r>
      <w:r>
        <w:t>резервирования, в Таблице 8 выделены курсивом.</w:t>
      </w:r>
    </w:p>
    <w:p w14:paraId="4C02B95E" w14:textId="77777777" w:rsidR="001646C1" w:rsidRDefault="00B875C8">
      <w:pPr>
        <w:pStyle w:val="a3"/>
        <w:spacing w:line="360" w:lineRule="auto"/>
        <w:ind w:left="164" w:right="111" w:firstLine="680"/>
        <w:jc w:val="both"/>
      </w:pPr>
      <w:r>
        <w:t>Расчет портов для подключения коммутаторов уровня доступа к коммутаторам уровня агрегации представлен в Таблице 10. Вычисление происходил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0"/>
        </w:rPr>
        <w:t xml:space="preserve"> </w:t>
      </w:r>
      <w:r>
        <w:t>Таблицы</w:t>
      </w:r>
      <w:r>
        <w:rPr>
          <w:spacing w:val="8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коэффиенте</w:t>
      </w:r>
      <w:r>
        <w:rPr>
          <w:spacing w:val="80"/>
        </w:rPr>
        <w:t xml:space="preserve"> </w:t>
      </w:r>
      <w:r>
        <w:t>переход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ровня</w:t>
      </w:r>
    </w:p>
    <w:p w14:paraId="1F8E3852" w14:textId="77777777" w:rsidR="001646C1" w:rsidRDefault="001646C1">
      <w:pPr>
        <w:spacing w:line="360" w:lineRule="auto"/>
        <w:jc w:val="both"/>
        <w:sectPr w:rsidR="001646C1">
          <w:headerReference w:type="default" r:id="rId16"/>
          <w:footerReference w:type="default" r:id="rId17"/>
          <w:pgSz w:w="11910" w:h="16840"/>
          <w:pgMar w:top="1040" w:right="460" w:bottom="1040" w:left="1540" w:header="0" w:footer="860" w:gutter="0"/>
          <w:cols w:space="720"/>
        </w:sectPr>
      </w:pPr>
    </w:p>
    <w:p w14:paraId="2E136E38" w14:textId="77777777" w:rsidR="001646C1" w:rsidRDefault="00B875C8">
      <w:pPr>
        <w:pStyle w:val="a3"/>
        <w:spacing w:before="77" w:line="360" w:lineRule="auto"/>
        <w:ind w:left="164" w:right="107"/>
        <w:jc w:val="both"/>
      </w:pPr>
      <w:r>
        <w:lastRenderedPageBreak/>
        <w:t>доступа на уровень агрегации, для всех МФУ, IP-телефонов и ПК отделов равном 0.4, для ПК руководства — 0.5, для IP-камер — 0.7.</w:t>
      </w:r>
    </w:p>
    <w:p w14:paraId="3A78184F" w14:textId="77777777" w:rsidR="001646C1" w:rsidRDefault="00B875C8">
      <w:pPr>
        <w:spacing w:before="321"/>
        <w:ind w:left="164" w:right="114"/>
        <w:jc w:val="both"/>
        <w:rPr>
          <w:i/>
          <w:sz w:val="24"/>
        </w:rPr>
      </w:pPr>
      <w:r>
        <w:rPr>
          <w:i/>
          <w:sz w:val="24"/>
        </w:rPr>
        <w:t>Таблица 10 — Расчет портов коммутаторов уровня доступа для подключения к устройствам уровня агрегации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0"/>
        <w:gridCol w:w="2316"/>
        <w:gridCol w:w="2726"/>
      </w:tblGrid>
      <w:tr w:rsidR="001646C1" w14:paraId="774F8F51" w14:textId="77777777">
        <w:trPr>
          <w:trHeight w:val="1490"/>
        </w:trPr>
        <w:tc>
          <w:tcPr>
            <w:tcW w:w="2406" w:type="dxa"/>
          </w:tcPr>
          <w:p w14:paraId="2C4970DB" w14:textId="77777777" w:rsidR="001646C1" w:rsidRDefault="00B875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2190" w:type="dxa"/>
          </w:tcPr>
          <w:p w14:paraId="187B5974" w14:textId="77777777" w:rsidR="001646C1" w:rsidRDefault="00B875C8">
            <w:pPr>
              <w:pStyle w:val="TableParagraph"/>
              <w:ind w:left="274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 доступа</w:t>
            </w:r>
          </w:p>
        </w:tc>
        <w:tc>
          <w:tcPr>
            <w:tcW w:w="2316" w:type="dxa"/>
          </w:tcPr>
          <w:p w14:paraId="4F236D17" w14:textId="77777777" w:rsidR="001646C1" w:rsidRDefault="00B875C8">
            <w:pPr>
              <w:pStyle w:val="TableParagraph"/>
              <w:ind w:left="68" w:right="5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</w:t>
            </w:r>
            <w:r>
              <w:rPr>
                <w:b/>
                <w:spacing w:val="-2"/>
                <w:sz w:val="24"/>
              </w:rPr>
              <w:t>перехо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 агрегации</w:t>
            </w:r>
          </w:p>
        </w:tc>
        <w:tc>
          <w:tcPr>
            <w:tcW w:w="2726" w:type="dxa"/>
          </w:tcPr>
          <w:p w14:paraId="1D1CDCCE" w14:textId="77777777" w:rsidR="001646C1" w:rsidRDefault="00B875C8">
            <w:pPr>
              <w:pStyle w:val="TableParagraph"/>
              <w:ind w:left="240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GigabitEthernet для подключения к </w:t>
            </w:r>
            <w:r>
              <w:rPr>
                <w:b/>
                <w:spacing w:val="-2"/>
                <w:sz w:val="24"/>
              </w:rPr>
              <w:t>коммутат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 агрегации</w:t>
            </w:r>
          </w:p>
        </w:tc>
      </w:tr>
      <w:tr w:rsidR="001646C1" w14:paraId="13104909" w14:textId="77777777">
        <w:trPr>
          <w:trHeight w:val="407"/>
        </w:trPr>
        <w:tc>
          <w:tcPr>
            <w:tcW w:w="2406" w:type="dxa"/>
          </w:tcPr>
          <w:p w14:paraId="423A176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2190" w:type="dxa"/>
          </w:tcPr>
          <w:p w14:paraId="499FAE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0E0731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44F200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4B8BBBB6" w14:textId="77777777">
        <w:trPr>
          <w:trHeight w:val="407"/>
        </w:trPr>
        <w:tc>
          <w:tcPr>
            <w:tcW w:w="2406" w:type="dxa"/>
          </w:tcPr>
          <w:p w14:paraId="72CE987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2190" w:type="dxa"/>
          </w:tcPr>
          <w:p w14:paraId="7ABCD26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38E139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33547E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35769C1" w14:textId="77777777">
        <w:trPr>
          <w:trHeight w:val="407"/>
        </w:trPr>
        <w:tc>
          <w:tcPr>
            <w:tcW w:w="2406" w:type="dxa"/>
          </w:tcPr>
          <w:p w14:paraId="4AAD164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2190" w:type="dxa"/>
          </w:tcPr>
          <w:p w14:paraId="6D3D52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647FB5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1263A2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0400210E" w14:textId="77777777">
        <w:trPr>
          <w:trHeight w:val="407"/>
        </w:trPr>
        <w:tc>
          <w:tcPr>
            <w:tcW w:w="2406" w:type="dxa"/>
          </w:tcPr>
          <w:p w14:paraId="1B80C08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2190" w:type="dxa"/>
          </w:tcPr>
          <w:p w14:paraId="35676D8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100</w:t>
            </w:r>
          </w:p>
        </w:tc>
        <w:tc>
          <w:tcPr>
            <w:tcW w:w="2316" w:type="dxa"/>
          </w:tcPr>
          <w:p w14:paraId="5BE10C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0</w:t>
            </w:r>
          </w:p>
        </w:tc>
        <w:tc>
          <w:tcPr>
            <w:tcW w:w="2726" w:type="dxa"/>
          </w:tcPr>
          <w:p w14:paraId="63A31F9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31D988E" w14:textId="77777777">
        <w:trPr>
          <w:trHeight w:val="408"/>
        </w:trPr>
        <w:tc>
          <w:tcPr>
            <w:tcW w:w="2406" w:type="dxa"/>
          </w:tcPr>
          <w:p w14:paraId="1400BBD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2190" w:type="dxa"/>
          </w:tcPr>
          <w:p w14:paraId="7B3362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D5C6C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5DCC56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A3FD4CA" w14:textId="77777777">
        <w:trPr>
          <w:trHeight w:val="407"/>
        </w:trPr>
        <w:tc>
          <w:tcPr>
            <w:tcW w:w="2406" w:type="dxa"/>
          </w:tcPr>
          <w:p w14:paraId="21722F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2190" w:type="dxa"/>
          </w:tcPr>
          <w:p w14:paraId="348565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C8D9F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6022987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540BD63" w14:textId="77777777">
        <w:trPr>
          <w:trHeight w:val="407"/>
        </w:trPr>
        <w:tc>
          <w:tcPr>
            <w:tcW w:w="2406" w:type="dxa"/>
          </w:tcPr>
          <w:p w14:paraId="6DD30EC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2190" w:type="dxa"/>
          </w:tcPr>
          <w:p w14:paraId="54EA56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3D0C5D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2726" w:type="dxa"/>
          </w:tcPr>
          <w:p w14:paraId="1E6DCC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5E9C5EDD" w14:textId="77777777">
        <w:trPr>
          <w:trHeight w:val="408"/>
        </w:trPr>
        <w:tc>
          <w:tcPr>
            <w:tcW w:w="2406" w:type="dxa"/>
          </w:tcPr>
          <w:p w14:paraId="4FAE63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2190" w:type="dxa"/>
          </w:tcPr>
          <w:p w14:paraId="702CB6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E5542B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27ED88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B64C80E" w14:textId="77777777">
        <w:trPr>
          <w:trHeight w:val="407"/>
        </w:trPr>
        <w:tc>
          <w:tcPr>
            <w:tcW w:w="2406" w:type="dxa"/>
          </w:tcPr>
          <w:p w14:paraId="2FF035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2190" w:type="dxa"/>
          </w:tcPr>
          <w:p w14:paraId="2D49FA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0A1E1F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40AD821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14A434" w14:textId="77777777">
        <w:trPr>
          <w:trHeight w:val="407"/>
        </w:trPr>
        <w:tc>
          <w:tcPr>
            <w:tcW w:w="2406" w:type="dxa"/>
          </w:tcPr>
          <w:p w14:paraId="445BAC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2190" w:type="dxa"/>
          </w:tcPr>
          <w:p w14:paraId="0BE86A0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2316" w:type="dxa"/>
          </w:tcPr>
          <w:p w14:paraId="6E384C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0</w:t>
            </w:r>
          </w:p>
        </w:tc>
        <w:tc>
          <w:tcPr>
            <w:tcW w:w="2726" w:type="dxa"/>
          </w:tcPr>
          <w:p w14:paraId="00E778D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2F33B05D" w14:textId="77777777">
        <w:trPr>
          <w:trHeight w:val="408"/>
        </w:trPr>
        <w:tc>
          <w:tcPr>
            <w:tcW w:w="2406" w:type="dxa"/>
          </w:tcPr>
          <w:p w14:paraId="71EC4AA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2190" w:type="dxa"/>
          </w:tcPr>
          <w:p w14:paraId="10F83C2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1E28CEE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1E9758B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D8FF049" w14:textId="77777777">
        <w:trPr>
          <w:trHeight w:val="407"/>
        </w:trPr>
        <w:tc>
          <w:tcPr>
            <w:tcW w:w="2406" w:type="dxa"/>
          </w:tcPr>
          <w:p w14:paraId="6D019CA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2190" w:type="dxa"/>
          </w:tcPr>
          <w:p w14:paraId="71E292D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1C2857E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52C07D3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0EB48E5" w14:textId="77777777">
        <w:trPr>
          <w:trHeight w:val="408"/>
        </w:trPr>
        <w:tc>
          <w:tcPr>
            <w:tcW w:w="2406" w:type="dxa"/>
          </w:tcPr>
          <w:p w14:paraId="5601E36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2190" w:type="dxa"/>
          </w:tcPr>
          <w:p w14:paraId="217ED4A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19B1789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486B215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E3F13E2" w14:textId="77777777">
        <w:trPr>
          <w:trHeight w:val="407"/>
        </w:trPr>
        <w:tc>
          <w:tcPr>
            <w:tcW w:w="2406" w:type="dxa"/>
          </w:tcPr>
          <w:p w14:paraId="6D5852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2190" w:type="dxa"/>
          </w:tcPr>
          <w:p w14:paraId="706D8BF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359F688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3F7B0A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0C0F771" w14:textId="77777777">
        <w:trPr>
          <w:trHeight w:val="407"/>
        </w:trPr>
        <w:tc>
          <w:tcPr>
            <w:tcW w:w="2406" w:type="dxa"/>
          </w:tcPr>
          <w:p w14:paraId="04EAA4C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2190" w:type="dxa"/>
          </w:tcPr>
          <w:p w14:paraId="38C08B3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4DA9687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7718780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01277A1" w14:textId="77777777">
        <w:trPr>
          <w:trHeight w:val="408"/>
        </w:trPr>
        <w:tc>
          <w:tcPr>
            <w:tcW w:w="2406" w:type="dxa"/>
          </w:tcPr>
          <w:p w14:paraId="05E150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  <w:tc>
          <w:tcPr>
            <w:tcW w:w="2190" w:type="dxa"/>
          </w:tcPr>
          <w:p w14:paraId="2FD3EC7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023E59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2C2C7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0F60650" w14:textId="77777777">
        <w:trPr>
          <w:trHeight w:val="407"/>
        </w:trPr>
        <w:tc>
          <w:tcPr>
            <w:tcW w:w="2406" w:type="dxa"/>
          </w:tcPr>
          <w:p w14:paraId="1F843D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  <w:tc>
          <w:tcPr>
            <w:tcW w:w="2190" w:type="dxa"/>
          </w:tcPr>
          <w:p w14:paraId="2F3DBAD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6E3559B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0FBEACC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63A62A5E" w14:textId="77777777">
        <w:trPr>
          <w:trHeight w:val="408"/>
        </w:trPr>
        <w:tc>
          <w:tcPr>
            <w:tcW w:w="2406" w:type="dxa"/>
          </w:tcPr>
          <w:p w14:paraId="195CE6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  <w:tc>
          <w:tcPr>
            <w:tcW w:w="2190" w:type="dxa"/>
          </w:tcPr>
          <w:p w14:paraId="1BFA387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6955C3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1A4BA92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3763306" w14:textId="77777777">
        <w:trPr>
          <w:trHeight w:val="408"/>
        </w:trPr>
        <w:tc>
          <w:tcPr>
            <w:tcW w:w="2406" w:type="dxa"/>
          </w:tcPr>
          <w:p w14:paraId="78B43E1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  <w:tc>
          <w:tcPr>
            <w:tcW w:w="2190" w:type="dxa"/>
          </w:tcPr>
          <w:p w14:paraId="35C033A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298997C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1E919E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3C5C41F" w14:textId="77777777">
        <w:trPr>
          <w:trHeight w:val="408"/>
        </w:trPr>
        <w:tc>
          <w:tcPr>
            <w:tcW w:w="2406" w:type="dxa"/>
          </w:tcPr>
          <w:p w14:paraId="78905F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  <w:tc>
          <w:tcPr>
            <w:tcW w:w="2190" w:type="dxa"/>
          </w:tcPr>
          <w:p w14:paraId="559C12F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2316" w:type="dxa"/>
          </w:tcPr>
          <w:p w14:paraId="5F90C7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726" w:type="dxa"/>
          </w:tcPr>
          <w:p w14:paraId="504CF7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65E0BB8" w14:textId="77777777">
        <w:trPr>
          <w:trHeight w:val="408"/>
        </w:trPr>
        <w:tc>
          <w:tcPr>
            <w:tcW w:w="2406" w:type="dxa"/>
          </w:tcPr>
          <w:p w14:paraId="450195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2190" w:type="dxa"/>
          </w:tcPr>
          <w:p w14:paraId="68DCD0AE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A3EA30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26" w:type="dxa"/>
          </w:tcPr>
          <w:p w14:paraId="50018BD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</w:tr>
    </w:tbl>
    <w:p w14:paraId="40F48B87" w14:textId="77777777" w:rsidR="001646C1" w:rsidRDefault="001646C1">
      <w:pPr>
        <w:pStyle w:val="a3"/>
        <w:spacing w:before="172"/>
        <w:rPr>
          <w:i/>
          <w:sz w:val="24"/>
        </w:rPr>
      </w:pPr>
    </w:p>
    <w:p w14:paraId="00999349" w14:textId="77777777" w:rsidR="001646C1" w:rsidRDefault="00B875C8">
      <w:pPr>
        <w:pStyle w:val="a3"/>
        <w:ind w:left="164" w:firstLine="736"/>
        <w:jc w:val="both"/>
      </w:pPr>
      <w:r>
        <w:t>Таким</w:t>
      </w:r>
      <w:r>
        <w:rPr>
          <w:spacing w:val="43"/>
          <w:w w:val="150"/>
        </w:rPr>
        <w:t xml:space="preserve"> </w:t>
      </w:r>
      <w:r>
        <w:t>образом,</w:t>
      </w:r>
      <w:r>
        <w:rPr>
          <w:spacing w:val="45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уровне</w:t>
      </w:r>
      <w:r>
        <w:rPr>
          <w:spacing w:val="47"/>
          <w:w w:val="150"/>
        </w:rPr>
        <w:t xml:space="preserve"> </w:t>
      </w:r>
      <w:r>
        <w:t>агрегации</w:t>
      </w:r>
      <w:r>
        <w:rPr>
          <w:spacing w:val="45"/>
          <w:w w:val="150"/>
        </w:rPr>
        <w:t xml:space="preserve"> </w:t>
      </w:r>
      <w:r>
        <w:t>для</w:t>
      </w:r>
      <w:r>
        <w:rPr>
          <w:spacing w:val="46"/>
          <w:w w:val="150"/>
        </w:rPr>
        <w:t xml:space="preserve"> </w:t>
      </w:r>
      <w:r>
        <w:t>покрытия</w:t>
      </w:r>
      <w:r>
        <w:rPr>
          <w:spacing w:val="46"/>
          <w:w w:val="150"/>
        </w:rPr>
        <w:t xml:space="preserve"> </w:t>
      </w:r>
      <w:r>
        <w:t>нагрузки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rPr>
          <w:spacing w:val="-4"/>
        </w:rPr>
        <w:t>сеть</w:t>
      </w:r>
    </w:p>
    <w:p w14:paraId="1EB417CF" w14:textId="77777777" w:rsidR="001646C1" w:rsidRDefault="00B875C8">
      <w:pPr>
        <w:pStyle w:val="a3"/>
        <w:spacing w:before="162" w:line="309" w:lineRule="auto"/>
        <w:ind w:left="164" w:right="105"/>
        <w:jc w:val="both"/>
      </w:pPr>
      <w:r>
        <w:t>потребуется</w:t>
      </w:r>
      <w:r>
        <w:rPr>
          <w:spacing w:val="-2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ум четыре</w:t>
      </w:r>
      <w:r>
        <w:rPr>
          <w:spacing w:val="-3"/>
        </w:rPr>
        <w:t xml:space="preserve"> </w:t>
      </w:r>
      <w:r>
        <w:t>коммута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4 GigabitEthernet порта каждый (</w:t>
      </w:r>
      <w:r>
        <w:rPr>
          <w:rFonts w:ascii="Lucida Sans Unicode" w:hAnsi="Lucida Sans Unicode"/>
        </w:rPr>
        <w:t>⌈</w:t>
      </w:r>
      <w:r>
        <w:t>76 / 24 ≈ 3,16</w:t>
      </w:r>
      <w:r>
        <w:rPr>
          <w:rFonts w:ascii="Lucida Sans Unicode" w:hAnsi="Lucida Sans Unicode"/>
        </w:rPr>
        <w:t xml:space="preserve">⌉ </w:t>
      </w:r>
      <w:r>
        <w:t>= 4). Однако итоговое количество данных устройст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системе</w:t>
      </w:r>
      <w:r>
        <w:rPr>
          <w:spacing w:val="79"/>
          <w:w w:val="150"/>
        </w:rPr>
        <w:t xml:space="preserve"> </w:t>
      </w:r>
      <w:r>
        <w:t>будет</w:t>
      </w:r>
      <w:r>
        <w:rPr>
          <w:spacing w:val="77"/>
          <w:w w:val="150"/>
        </w:rPr>
        <w:t xml:space="preserve"> </w:t>
      </w:r>
      <w:r>
        <w:t>принято</w:t>
      </w:r>
      <w:r>
        <w:rPr>
          <w:spacing w:val="78"/>
          <w:w w:val="150"/>
        </w:rPr>
        <w:t xml:space="preserve"> </w:t>
      </w:r>
      <w:r>
        <w:t>равным</w:t>
      </w:r>
      <w:r>
        <w:rPr>
          <w:spacing w:val="79"/>
          <w:w w:val="150"/>
        </w:rPr>
        <w:t xml:space="preserve"> </w:t>
      </w:r>
      <w:r>
        <w:t>8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целях</w:t>
      </w:r>
      <w:r>
        <w:rPr>
          <w:spacing w:val="78"/>
          <w:w w:val="150"/>
        </w:rPr>
        <w:t xml:space="preserve"> </w:t>
      </w:r>
      <w:r>
        <w:t>гарантированного</w:t>
      </w:r>
    </w:p>
    <w:p w14:paraId="7E023431" w14:textId="77777777" w:rsidR="001646C1" w:rsidRDefault="001646C1">
      <w:pPr>
        <w:spacing w:line="309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359938E5" w14:textId="77777777" w:rsidR="001646C1" w:rsidRDefault="00B875C8">
      <w:pPr>
        <w:pStyle w:val="a3"/>
        <w:spacing w:before="77" w:line="360" w:lineRule="auto"/>
        <w:ind w:left="164" w:right="117"/>
        <w:jc w:val="both"/>
      </w:pPr>
      <w:r>
        <w:lastRenderedPageBreak/>
        <w:t>обеспечения свободных портов для нужд резервирования и для последующего подключения к аппаратуре выходного уровня.</w:t>
      </w:r>
    </w:p>
    <w:p w14:paraId="52287970" w14:textId="77777777" w:rsidR="001646C1" w:rsidRDefault="00B875C8">
      <w:pPr>
        <w:pStyle w:val="a3"/>
        <w:spacing w:line="360" w:lineRule="auto"/>
        <w:ind w:left="164" w:right="109" w:firstLine="736"/>
        <w:jc w:val="both"/>
      </w:pPr>
      <w:r>
        <w:t>Резервирование устройств на уровне агрегации будет производиться по модели N + X. Между каждым коммутатором доступа и соответствующим ему устройством агрегации будут проложены дополнительные связи: для коммутаторов доступа уровня L3 их количество будет равно 2, для коммутаторов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уровня L2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ммутаторы</w:t>
      </w:r>
      <w:r>
        <w:rPr>
          <w:spacing w:val="-3"/>
        </w:rPr>
        <w:t xml:space="preserve"> </w:t>
      </w:r>
      <w:r>
        <w:t>агрег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будут соединены между собой по топологии «кольцо». Каждое соединение, образующее данную топологию, будет продублировано для обеспечения максимальной надежности связности.</w:t>
      </w:r>
    </w:p>
    <w:p w14:paraId="75C7AC21" w14:textId="77777777" w:rsidR="001646C1" w:rsidRDefault="00B875C8">
      <w:pPr>
        <w:pStyle w:val="a3"/>
        <w:spacing w:line="360" w:lineRule="auto"/>
        <w:ind w:left="164" w:right="118" w:firstLine="736"/>
        <w:jc w:val="both"/>
      </w:pPr>
      <w:r>
        <w:t>Соединения, добавленные для обеспечения нужд резервирования на уровне агрегации, в Таблице 8 также выделены курсивом.</w:t>
      </w:r>
    </w:p>
    <w:p w14:paraId="08236427" w14:textId="77777777" w:rsidR="001646C1" w:rsidRDefault="00B875C8">
      <w:pPr>
        <w:pStyle w:val="a3"/>
        <w:spacing w:line="360" w:lineRule="auto"/>
        <w:ind w:left="164" w:right="103" w:firstLine="736"/>
        <w:jc w:val="both"/>
      </w:pP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портов</w:t>
      </w:r>
      <w:r>
        <w:rPr>
          <w:spacing w:val="-6"/>
        </w:rPr>
        <w:t xml:space="preserve"> </w:t>
      </w:r>
      <w:r>
        <w:t>10GigabitEthernet</w:t>
      </w:r>
      <w:r>
        <w:rPr>
          <w:spacing w:val="-5"/>
        </w:rPr>
        <w:t xml:space="preserve"> </w:t>
      </w:r>
      <w:r>
        <w:t>для подключения коммутаторов агрегации к устройствам выходного уровня. Вычисление сетевой нагрузки, оказываемой подключенными к коммутаторам агрегации устройствами, производилось на основе Таблиц 8 и 9.</w:t>
      </w:r>
    </w:p>
    <w:p w14:paraId="50C5F0E0" w14:textId="77777777" w:rsidR="001646C1" w:rsidRDefault="001646C1">
      <w:pPr>
        <w:pStyle w:val="a3"/>
        <w:spacing w:before="11"/>
      </w:pPr>
    </w:p>
    <w:p w14:paraId="54B6B0DE" w14:textId="77777777" w:rsidR="001646C1" w:rsidRDefault="00B875C8">
      <w:pPr>
        <w:spacing w:before="1" w:after="56"/>
        <w:ind w:left="164" w:right="112"/>
        <w:jc w:val="both"/>
        <w:rPr>
          <w:i/>
          <w:sz w:val="24"/>
        </w:rPr>
      </w:pPr>
      <w:r>
        <w:rPr>
          <w:i/>
          <w:sz w:val="24"/>
        </w:rPr>
        <w:t>Таблица 11 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чет портов коммутаторов уровня агрегации для подключения к устройствам выходного уровня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350"/>
        <w:gridCol w:w="3888"/>
      </w:tblGrid>
      <w:tr w:rsidR="001646C1" w14:paraId="67D508FB" w14:textId="77777777">
        <w:trPr>
          <w:trHeight w:val="938"/>
        </w:trPr>
        <w:tc>
          <w:tcPr>
            <w:tcW w:w="2400" w:type="dxa"/>
          </w:tcPr>
          <w:p w14:paraId="7FAC1946" w14:textId="77777777" w:rsidR="001646C1" w:rsidRDefault="00B875C8">
            <w:pPr>
              <w:pStyle w:val="TableParagraph"/>
              <w:ind w:left="596" w:right="583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устройства</w:t>
            </w:r>
          </w:p>
        </w:tc>
        <w:tc>
          <w:tcPr>
            <w:tcW w:w="3350" w:type="dxa"/>
          </w:tcPr>
          <w:p w14:paraId="08529076" w14:textId="77777777" w:rsidR="001646C1" w:rsidRDefault="00B875C8">
            <w:pPr>
              <w:pStyle w:val="TableParagraph"/>
              <w:ind w:left="1118" w:hanging="8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вне </w:t>
            </w:r>
            <w:r>
              <w:rPr>
                <w:b/>
                <w:spacing w:val="-2"/>
                <w:sz w:val="24"/>
              </w:rPr>
              <w:t>агрегации</w:t>
            </w:r>
          </w:p>
        </w:tc>
        <w:tc>
          <w:tcPr>
            <w:tcW w:w="3888" w:type="dxa"/>
          </w:tcPr>
          <w:p w14:paraId="627CC66C" w14:textId="77777777" w:rsidR="001646C1" w:rsidRDefault="00B875C8">
            <w:pPr>
              <w:pStyle w:val="TableParagraph"/>
              <w:ind w:left="170" w:right="16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10GigabitEthernet для </w:t>
            </w:r>
            <w:r>
              <w:rPr>
                <w:b/>
                <w:spacing w:val="-2"/>
                <w:sz w:val="24"/>
              </w:rPr>
              <w:t>подклю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шрутизатору</w:t>
            </w:r>
          </w:p>
        </w:tc>
      </w:tr>
      <w:tr w:rsidR="001646C1" w14:paraId="78A3BB65" w14:textId="77777777">
        <w:trPr>
          <w:trHeight w:val="407"/>
        </w:trPr>
        <w:tc>
          <w:tcPr>
            <w:tcW w:w="2400" w:type="dxa"/>
          </w:tcPr>
          <w:p w14:paraId="72C666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  <w:tc>
          <w:tcPr>
            <w:tcW w:w="3350" w:type="dxa"/>
          </w:tcPr>
          <w:p w14:paraId="405D6DA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00</w:t>
            </w:r>
          </w:p>
        </w:tc>
        <w:tc>
          <w:tcPr>
            <w:tcW w:w="3888" w:type="dxa"/>
          </w:tcPr>
          <w:p w14:paraId="5B44C76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0E22F2" w14:textId="77777777">
        <w:trPr>
          <w:trHeight w:val="408"/>
        </w:trPr>
        <w:tc>
          <w:tcPr>
            <w:tcW w:w="2400" w:type="dxa"/>
          </w:tcPr>
          <w:p w14:paraId="3C591C3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  <w:tc>
          <w:tcPr>
            <w:tcW w:w="3350" w:type="dxa"/>
          </w:tcPr>
          <w:p w14:paraId="419CFE1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40</w:t>
            </w:r>
          </w:p>
        </w:tc>
        <w:tc>
          <w:tcPr>
            <w:tcW w:w="3888" w:type="dxa"/>
          </w:tcPr>
          <w:p w14:paraId="3ECC9F75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ACF279B" w14:textId="77777777">
        <w:trPr>
          <w:trHeight w:val="407"/>
        </w:trPr>
        <w:tc>
          <w:tcPr>
            <w:tcW w:w="2400" w:type="dxa"/>
          </w:tcPr>
          <w:p w14:paraId="785F76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  <w:tc>
          <w:tcPr>
            <w:tcW w:w="3350" w:type="dxa"/>
          </w:tcPr>
          <w:p w14:paraId="015C9A7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200</w:t>
            </w:r>
          </w:p>
        </w:tc>
        <w:tc>
          <w:tcPr>
            <w:tcW w:w="3888" w:type="dxa"/>
          </w:tcPr>
          <w:p w14:paraId="589EAFE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A6FF92A" w14:textId="77777777">
        <w:trPr>
          <w:trHeight w:val="408"/>
        </w:trPr>
        <w:tc>
          <w:tcPr>
            <w:tcW w:w="2400" w:type="dxa"/>
          </w:tcPr>
          <w:p w14:paraId="582F3FD2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  <w:tc>
          <w:tcPr>
            <w:tcW w:w="3350" w:type="dxa"/>
          </w:tcPr>
          <w:p w14:paraId="27B0455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040</w:t>
            </w:r>
          </w:p>
        </w:tc>
        <w:tc>
          <w:tcPr>
            <w:tcW w:w="3888" w:type="dxa"/>
          </w:tcPr>
          <w:p w14:paraId="305FE8B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6DA29D4" w14:textId="77777777">
        <w:trPr>
          <w:trHeight w:val="408"/>
        </w:trPr>
        <w:tc>
          <w:tcPr>
            <w:tcW w:w="2400" w:type="dxa"/>
          </w:tcPr>
          <w:p w14:paraId="64B6B90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3_AGG_DZETA</w:t>
            </w:r>
          </w:p>
        </w:tc>
        <w:tc>
          <w:tcPr>
            <w:tcW w:w="3350" w:type="dxa"/>
          </w:tcPr>
          <w:p w14:paraId="50E5AD5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840</w:t>
            </w:r>
          </w:p>
        </w:tc>
        <w:tc>
          <w:tcPr>
            <w:tcW w:w="3888" w:type="dxa"/>
          </w:tcPr>
          <w:p w14:paraId="1637D45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C4281B3" w14:textId="77777777">
        <w:trPr>
          <w:trHeight w:val="407"/>
        </w:trPr>
        <w:tc>
          <w:tcPr>
            <w:tcW w:w="2400" w:type="dxa"/>
          </w:tcPr>
          <w:p w14:paraId="2A839F81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4_AGG_DZETA</w:t>
            </w:r>
          </w:p>
        </w:tc>
        <w:tc>
          <w:tcPr>
            <w:tcW w:w="3350" w:type="dxa"/>
          </w:tcPr>
          <w:p w14:paraId="168AEA8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920</w:t>
            </w:r>
          </w:p>
        </w:tc>
        <w:tc>
          <w:tcPr>
            <w:tcW w:w="3888" w:type="dxa"/>
          </w:tcPr>
          <w:p w14:paraId="6A53647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E82D400" w14:textId="77777777">
        <w:trPr>
          <w:trHeight w:val="408"/>
        </w:trPr>
        <w:tc>
          <w:tcPr>
            <w:tcW w:w="2400" w:type="dxa"/>
          </w:tcPr>
          <w:p w14:paraId="3E7680A7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5_AGG_DZETA</w:t>
            </w:r>
          </w:p>
        </w:tc>
        <w:tc>
          <w:tcPr>
            <w:tcW w:w="3350" w:type="dxa"/>
          </w:tcPr>
          <w:p w14:paraId="63324B3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3888" w:type="dxa"/>
          </w:tcPr>
          <w:p w14:paraId="1B7CD1A1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AACE912" w14:textId="77777777">
        <w:trPr>
          <w:trHeight w:val="408"/>
        </w:trPr>
        <w:tc>
          <w:tcPr>
            <w:tcW w:w="2400" w:type="dxa"/>
          </w:tcPr>
          <w:p w14:paraId="1C0BB48E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6_AGG_DZETA</w:t>
            </w:r>
          </w:p>
        </w:tc>
        <w:tc>
          <w:tcPr>
            <w:tcW w:w="3350" w:type="dxa"/>
          </w:tcPr>
          <w:p w14:paraId="081A7A0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3888" w:type="dxa"/>
          </w:tcPr>
          <w:p w14:paraId="7AC88BE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DB44282" w14:textId="77777777">
        <w:trPr>
          <w:trHeight w:val="408"/>
        </w:trPr>
        <w:tc>
          <w:tcPr>
            <w:tcW w:w="2400" w:type="dxa"/>
          </w:tcPr>
          <w:p w14:paraId="56765FF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350" w:type="dxa"/>
          </w:tcPr>
          <w:p w14:paraId="164D178C" w14:textId="77777777" w:rsidR="001646C1" w:rsidRDefault="001646C1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3888" w:type="dxa"/>
          </w:tcPr>
          <w:p w14:paraId="268D16E6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14:paraId="57683D9B" w14:textId="77777777" w:rsidR="001646C1" w:rsidRDefault="001646C1">
      <w:pPr>
        <w:pStyle w:val="a3"/>
        <w:spacing w:before="163"/>
        <w:rPr>
          <w:i/>
          <w:sz w:val="24"/>
        </w:rPr>
      </w:pPr>
    </w:p>
    <w:p w14:paraId="55104EFB" w14:textId="77777777" w:rsidR="001646C1" w:rsidRDefault="00B875C8">
      <w:pPr>
        <w:pStyle w:val="a3"/>
        <w:ind w:left="970"/>
      </w:pPr>
      <w:r>
        <w:t>Для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rPr>
          <w:spacing w:val="-2"/>
        </w:rPr>
        <w:t>использованы</w:t>
      </w:r>
    </w:p>
    <w:p w14:paraId="6DB2CDB2" w14:textId="77777777" w:rsidR="001646C1" w:rsidRDefault="001646C1">
      <w:pPr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F8A0FAF" w14:textId="77777777" w:rsidR="001646C1" w:rsidRDefault="00B875C8">
      <w:pPr>
        <w:pStyle w:val="a3"/>
        <w:spacing w:before="77" w:line="360" w:lineRule="auto"/>
        <w:ind w:left="164" w:right="101"/>
        <w:jc w:val="both"/>
      </w:pPr>
      <w:r>
        <w:lastRenderedPageBreak/>
        <w:t>маршрутизаторы модели 4331, имеющие два слота расширения. Для каждого устройства в один из этих слотов будет установлен модуль NIM-ES2-4, позволяющий добавить аппаратуре четыре порта GigabitEthernet. Таким образом, итоговое число портов GigabitEthernet маршрутизатора будет увеличено с 3 до 7.</w:t>
      </w:r>
    </w:p>
    <w:p w14:paraId="6E88ADAC" w14:textId="77777777" w:rsidR="001646C1" w:rsidRDefault="00B875C8">
      <w:pPr>
        <w:pStyle w:val="a3"/>
        <w:spacing w:before="1" w:line="360" w:lineRule="auto"/>
        <w:ind w:left="164" w:right="103" w:firstLine="736"/>
        <w:jc w:val="both"/>
      </w:pPr>
      <w:r>
        <w:t>Количество маршрутизаторов, используемых в системе, будет равно 4. Все коммутаторы уровня агрегации, кроме SW_15-16_AGG_DZETA, будут зарезервирова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делью</w:t>
      </w:r>
      <w:r>
        <w:rPr>
          <w:spacing w:val="80"/>
        </w:rPr>
        <w:t xml:space="preserve"> </w:t>
      </w:r>
      <w:r>
        <w:t>3N/2.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ммутаторов SW_15-16_AGG_DZETA</w:t>
      </w:r>
      <w:r>
        <w:rPr>
          <w:spacing w:val="40"/>
        </w:rPr>
        <w:t xml:space="preserve"> </w:t>
      </w:r>
      <w:r>
        <w:t>избыточность</w:t>
      </w:r>
      <w:r>
        <w:rPr>
          <w:spacing w:val="40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еме</w:t>
      </w:r>
      <w:r>
        <w:rPr>
          <w:spacing w:val="8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. Все маршрутизаторы будут соединены между собой по схеме «кольцо» без дублирования связей: резервирование на уровне агрегации и оптимальное распределение нагрузки, обеспечиваемое моделью 3N/2, позволит продолжить работу системы даже в случае множественных отказов межроутерных </w:t>
      </w:r>
      <w:r>
        <w:rPr>
          <w:spacing w:val="-2"/>
        </w:rPr>
        <w:t>соединений.</w:t>
      </w:r>
    </w:p>
    <w:p w14:paraId="0C7B9E7E" w14:textId="77777777" w:rsidR="001646C1" w:rsidRDefault="00B875C8">
      <w:pPr>
        <w:pStyle w:val="a3"/>
        <w:spacing w:line="360" w:lineRule="auto"/>
        <w:ind w:left="164" w:right="114" w:firstLine="736"/>
        <w:jc w:val="both"/>
      </w:pPr>
      <w:r>
        <w:t>Итоговый вид физической топологии сети центрального офиса представлен на Рисунке 5.</w:t>
      </w:r>
    </w:p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2"/>
          <w:footerReference w:type="default" r:id="rId23"/>
          <w:pgSz w:w="11910" w:h="16840"/>
          <w:pgMar w:top="1040" w:right="460" w:bottom="1040" w:left="1540" w:header="0" w:footer="860" w:gutter="0"/>
          <w:cols w:space="720"/>
        </w:sectPr>
      </w:pPr>
    </w:p>
    <w:p w14:paraId="17B61FAF" w14:textId="77777777" w:rsidR="001646C1" w:rsidRDefault="001646C1">
      <w:pPr>
        <w:pStyle w:val="a3"/>
        <w:rPr>
          <w:sz w:val="20"/>
        </w:rPr>
      </w:pPr>
    </w:p>
    <w:p w14:paraId="40EA40D6" w14:textId="77777777" w:rsidR="001646C1" w:rsidRDefault="001646C1">
      <w:pPr>
        <w:pStyle w:val="a3"/>
        <w:rPr>
          <w:sz w:val="20"/>
        </w:r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>
      <w:pPr>
        <w:pStyle w:val="a3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35DC0460">
            <wp:extent cx="9923490" cy="3940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490" cy="39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15A" w14:textId="77777777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фи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3B124A39" w14:textId="77777777" w:rsidR="001646C1" w:rsidRDefault="001646C1">
      <w:pPr>
        <w:pStyle w:val="a3"/>
        <w:spacing w:before="190"/>
        <w:rPr>
          <w:b/>
          <w:sz w:val="24"/>
        </w:rPr>
      </w:pPr>
    </w:p>
    <w:p w14:paraId="47B62DAB" w14:textId="77777777" w:rsidR="001646C1" w:rsidRDefault="00B875C8">
      <w:pPr>
        <w:ind w:left="520" w:right="731"/>
        <w:jc w:val="center"/>
        <w:rPr>
          <w:sz w:val="24"/>
        </w:rPr>
      </w:pPr>
      <w:r>
        <w:rPr>
          <w:spacing w:val="-5"/>
          <w:sz w:val="24"/>
        </w:rPr>
        <w:t>29</w:t>
      </w:r>
    </w:p>
    <w:p w14:paraId="3302E578" w14:textId="77777777" w:rsidR="001646C1" w:rsidRDefault="001646C1">
      <w:pPr>
        <w:jc w:val="center"/>
        <w:rPr>
          <w:sz w:val="24"/>
        </w:rPr>
        <w:sectPr w:rsidR="001646C1">
          <w:headerReference w:type="default" r:id="rId25"/>
          <w:footerReference w:type="default" r:id="rId26"/>
          <w:pgSz w:w="16840" w:h="11910" w:orient="landscape"/>
          <w:pgMar w:top="1340" w:right="300" w:bottom="280" w:left="520" w:header="0" w:footer="0" w:gutter="0"/>
          <w:cols w:space="720"/>
        </w:sectPr>
      </w:pPr>
    </w:p>
    <w:p w14:paraId="1129F919" w14:textId="77777777" w:rsidR="001646C1" w:rsidRDefault="00B875C8">
      <w:pPr>
        <w:pStyle w:val="a3"/>
        <w:spacing w:before="77" w:line="360" w:lineRule="auto"/>
        <w:ind w:left="104" w:right="109" w:firstLine="736"/>
        <w:jc w:val="both"/>
      </w:pPr>
      <w:r w:rsidRPr="00AA3E09">
        <w:rPr>
          <w:highlight w:val="yellow"/>
        </w:rPr>
        <w:lastRenderedPageBreak/>
        <w:t>Дале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необходимо</w:t>
      </w:r>
      <w:r w:rsidRPr="00AA3E09">
        <w:rPr>
          <w:spacing w:val="-10"/>
          <w:highlight w:val="yellow"/>
        </w:rPr>
        <w:t xml:space="preserve"> </w:t>
      </w:r>
      <w:r w:rsidRPr="00AA3E09">
        <w:rPr>
          <w:highlight w:val="yellow"/>
        </w:rPr>
        <w:t>провест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аналогичны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расчеты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для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площадк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типового филиала. На Рисунке 6 представлена планировка здания типового филиала с указанием сетевого оборудования, в Таблице 12 отражена спецификация функционирующих на рассматриваемой площади промежуточных устройств, в Таблице 13 определен план подключения оборудования по портам. В нумерацию коммутационного оборудования для типового филиала включен индекс F, для того чтобы визуально разграничить данные устройства от аналогичной аппаратуры в центральном офисе.</w:t>
      </w:r>
    </w:p>
    <w:p w14:paraId="1245F905" w14:textId="77777777" w:rsidR="001646C1" w:rsidRDefault="001646C1">
      <w:pPr>
        <w:pStyle w:val="a3"/>
      </w:pPr>
    </w:p>
    <w:p w14:paraId="216EEC7E" w14:textId="77777777" w:rsidR="001646C1" w:rsidRDefault="001646C1">
      <w:pPr>
        <w:pStyle w:val="a3"/>
      </w:pPr>
    </w:p>
    <w:p w14:paraId="37734FAD" w14:textId="77777777" w:rsidR="001646C1" w:rsidRDefault="001646C1">
      <w:pPr>
        <w:pStyle w:val="a3"/>
      </w:pPr>
    </w:p>
    <w:p w14:paraId="5DC478A3" w14:textId="77777777" w:rsidR="001646C1" w:rsidRDefault="001646C1">
      <w:pPr>
        <w:pStyle w:val="a3"/>
      </w:pPr>
    </w:p>
    <w:p w14:paraId="5554E86B" w14:textId="77777777" w:rsidR="001646C1" w:rsidRDefault="001646C1">
      <w:pPr>
        <w:pStyle w:val="a3"/>
      </w:pPr>
    </w:p>
    <w:p w14:paraId="35653D98" w14:textId="77777777" w:rsidR="001646C1" w:rsidRDefault="001646C1">
      <w:pPr>
        <w:pStyle w:val="a3"/>
      </w:pPr>
    </w:p>
    <w:p w14:paraId="07F8B934" w14:textId="77777777" w:rsidR="001646C1" w:rsidRDefault="001646C1">
      <w:pPr>
        <w:pStyle w:val="a3"/>
      </w:pPr>
    </w:p>
    <w:p w14:paraId="6BE5B038" w14:textId="77777777" w:rsidR="001646C1" w:rsidRDefault="001646C1">
      <w:pPr>
        <w:pStyle w:val="a3"/>
      </w:pPr>
    </w:p>
    <w:p w14:paraId="65A63440" w14:textId="77777777" w:rsidR="001646C1" w:rsidRDefault="001646C1">
      <w:pPr>
        <w:pStyle w:val="a3"/>
      </w:pPr>
    </w:p>
    <w:p w14:paraId="342F6846" w14:textId="77777777" w:rsidR="001646C1" w:rsidRDefault="001646C1">
      <w:pPr>
        <w:pStyle w:val="a3"/>
      </w:pPr>
    </w:p>
    <w:p w14:paraId="19C003EC" w14:textId="77777777" w:rsidR="001646C1" w:rsidRDefault="001646C1">
      <w:pPr>
        <w:pStyle w:val="a3"/>
      </w:pPr>
    </w:p>
    <w:p w14:paraId="76633AF0" w14:textId="77777777" w:rsidR="001646C1" w:rsidRDefault="001646C1">
      <w:pPr>
        <w:pStyle w:val="a3"/>
      </w:pPr>
    </w:p>
    <w:p w14:paraId="57D910F5" w14:textId="77777777" w:rsidR="001646C1" w:rsidRDefault="001646C1">
      <w:pPr>
        <w:pStyle w:val="a3"/>
      </w:pPr>
    </w:p>
    <w:p w14:paraId="3D6C65F0" w14:textId="77777777" w:rsidR="001646C1" w:rsidRDefault="001646C1">
      <w:pPr>
        <w:pStyle w:val="a3"/>
      </w:pPr>
    </w:p>
    <w:p w14:paraId="028F875A" w14:textId="77777777" w:rsidR="001646C1" w:rsidRDefault="001646C1">
      <w:pPr>
        <w:pStyle w:val="a3"/>
      </w:pPr>
    </w:p>
    <w:p w14:paraId="57482F08" w14:textId="77777777" w:rsidR="001646C1" w:rsidRDefault="001646C1">
      <w:pPr>
        <w:pStyle w:val="a3"/>
      </w:pPr>
    </w:p>
    <w:p w14:paraId="07412D9D" w14:textId="77777777" w:rsidR="001646C1" w:rsidRDefault="001646C1">
      <w:pPr>
        <w:pStyle w:val="a3"/>
      </w:pPr>
    </w:p>
    <w:p w14:paraId="6A7F9322" w14:textId="77777777" w:rsidR="001646C1" w:rsidRDefault="001646C1">
      <w:pPr>
        <w:pStyle w:val="a3"/>
      </w:pPr>
    </w:p>
    <w:p w14:paraId="3B3C7AE9" w14:textId="77777777" w:rsidR="001646C1" w:rsidRDefault="001646C1">
      <w:pPr>
        <w:pStyle w:val="a3"/>
      </w:pPr>
    </w:p>
    <w:p w14:paraId="1A440447" w14:textId="77777777" w:rsidR="001646C1" w:rsidRDefault="001646C1">
      <w:pPr>
        <w:pStyle w:val="a3"/>
      </w:pPr>
    </w:p>
    <w:p w14:paraId="3E64E425" w14:textId="77777777" w:rsidR="001646C1" w:rsidRDefault="001646C1">
      <w:pPr>
        <w:pStyle w:val="a3"/>
      </w:pPr>
    </w:p>
    <w:p w14:paraId="3F913CCD" w14:textId="77777777" w:rsidR="001646C1" w:rsidRDefault="001646C1">
      <w:pPr>
        <w:pStyle w:val="a3"/>
      </w:pPr>
    </w:p>
    <w:p w14:paraId="41D66AC0" w14:textId="77777777" w:rsidR="001646C1" w:rsidRDefault="001646C1">
      <w:pPr>
        <w:pStyle w:val="a3"/>
      </w:pPr>
    </w:p>
    <w:p w14:paraId="59CA1F44" w14:textId="77777777" w:rsidR="001646C1" w:rsidRDefault="001646C1">
      <w:pPr>
        <w:pStyle w:val="a3"/>
      </w:pPr>
    </w:p>
    <w:p w14:paraId="3A1E5389" w14:textId="77777777" w:rsidR="001646C1" w:rsidRDefault="001646C1">
      <w:pPr>
        <w:pStyle w:val="a3"/>
      </w:pPr>
    </w:p>
    <w:p w14:paraId="387794D3" w14:textId="77777777" w:rsidR="001646C1" w:rsidRDefault="001646C1">
      <w:pPr>
        <w:pStyle w:val="a3"/>
      </w:pPr>
    </w:p>
    <w:p w14:paraId="5E952543" w14:textId="77777777" w:rsidR="001646C1" w:rsidRDefault="001646C1">
      <w:pPr>
        <w:pStyle w:val="a3"/>
      </w:pPr>
    </w:p>
    <w:p w14:paraId="1AC3678A" w14:textId="77777777" w:rsidR="001646C1" w:rsidRDefault="001646C1">
      <w:pPr>
        <w:pStyle w:val="a3"/>
      </w:pPr>
    </w:p>
    <w:p w14:paraId="5567D7B2" w14:textId="77777777" w:rsidR="001646C1" w:rsidRDefault="001646C1">
      <w:pPr>
        <w:pStyle w:val="a3"/>
      </w:pPr>
    </w:p>
    <w:p w14:paraId="0BCABB35" w14:textId="77777777" w:rsidR="001646C1" w:rsidRDefault="001646C1">
      <w:pPr>
        <w:pStyle w:val="a3"/>
      </w:pPr>
    </w:p>
    <w:p w14:paraId="7B7C972C" w14:textId="77777777" w:rsidR="001646C1" w:rsidRDefault="001646C1">
      <w:pPr>
        <w:pStyle w:val="a3"/>
      </w:pPr>
    </w:p>
    <w:p w14:paraId="75C078A7" w14:textId="77777777" w:rsidR="001646C1" w:rsidRDefault="001646C1">
      <w:pPr>
        <w:pStyle w:val="a3"/>
      </w:pPr>
    </w:p>
    <w:p w14:paraId="73E1A0AA" w14:textId="77777777" w:rsidR="001646C1" w:rsidRDefault="001646C1">
      <w:pPr>
        <w:pStyle w:val="a3"/>
        <w:spacing w:before="144"/>
      </w:pPr>
    </w:p>
    <w:p w14:paraId="31DD9FA8" w14:textId="77777777" w:rsidR="001646C1" w:rsidRDefault="00B875C8">
      <w:pPr>
        <w:jc w:val="center"/>
        <w:rPr>
          <w:sz w:val="24"/>
        </w:rPr>
      </w:pPr>
      <w:r>
        <w:rPr>
          <w:spacing w:val="-5"/>
          <w:sz w:val="24"/>
        </w:rPr>
        <w:t>30</w:t>
      </w:r>
    </w:p>
    <w:p w14:paraId="1E42BA4A" w14:textId="77777777" w:rsidR="001646C1" w:rsidRDefault="001646C1">
      <w:pPr>
        <w:jc w:val="center"/>
        <w:rPr>
          <w:sz w:val="24"/>
        </w:rPr>
        <w:sectPr w:rsidR="001646C1">
          <w:headerReference w:type="default" r:id="rId27"/>
          <w:footerReference w:type="default" r:id="rId28"/>
          <w:pgSz w:w="11910" w:h="16840"/>
          <w:pgMar w:top="1040" w:right="460" w:bottom="280" w:left="1600" w:header="0" w:footer="0" w:gutter="0"/>
          <w:cols w:space="720"/>
        </w:sectPr>
      </w:pPr>
    </w:p>
    <w:p w14:paraId="3664D737" w14:textId="77777777" w:rsidR="001646C1" w:rsidRDefault="001646C1">
      <w:pPr>
        <w:pStyle w:val="a3"/>
        <w:rPr>
          <w:b/>
          <w:sz w:val="24"/>
        </w:rPr>
      </w:pPr>
    </w:p>
    <w:p w14:paraId="55A1293A" w14:textId="77777777" w:rsidR="001646C1" w:rsidRDefault="001646C1">
      <w:pPr>
        <w:pStyle w:val="a3"/>
        <w:rPr>
          <w:b/>
          <w:sz w:val="24"/>
        </w:rPr>
      </w:pPr>
    </w:p>
    <w:p w14:paraId="22B78484" w14:textId="77777777" w:rsidR="001646C1" w:rsidRDefault="001646C1">
      <w:pPr>
        <w:pStyle w:val="a3"/>
        <w:rPr>
          <w:b/>
          <w:sz w:val="24"/>
        </w:rPr>
      </w:pPr>
    </w:p>
    <w:p w14:paraId="75638BC0" w14:textId="77777777" w:rsidR="001646C1" w:rsidRDefault="001646C1">
      <w:pPr>
        <w:pStyle w:val="a3"/>
        <w:rPr>
          <w:b/>
          <w:sz w:val="24"/>
        </w:rPr>
      </w:pPr>
    </w:p>
    <w:p w14:paraId="06F52FC0" w14:textId="77777777" w:rsidR="001646C1" w:rsidRDefault="001646C1">
      <w:pPr>
        <w:pStyle w:val="a3"/>
        <w:spacing w:before="216"/>
        <w:rPr>
          <w:b/>
          <w:sz w:val="24"/>
        </w:rPr>
      </w:pPr>
    </w:p>
    <w:p w14:paraId="07359AEA" w14:textId="77777777" w:rsidR="001646C1" w:rsidRDefault="00B875C8">
      <w:pPr>
        <w:ind w:left="520" w:right="651"/>
        <w:jc w:val="center"/>
      </w:pPr>
      <w:r>
        <w:rPr>
          <w:spacing w:val="-5"/>
        </w:rPr>
        <w:t>47</w:t>
      </w:r>
    </w:p>
    <w:sectPr w:rsidR="001646C1">
      <w:headerReference w:type="default" r:id="rId29"/>
      <w:footerReference w:type="default" r:id="rId30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0111" w14:textId="77777777" w:rsidR="00304F61" w:rsidRDefault="00304F61">
      <w:r>
        <w:separator/>
      </w:r>
    </w:p>
  </w:endnote>
  <w:endnote w:type="continuationSeparator" w:id="0">
    <w:p w14:paraId="11F5878F" w14:textId="77777777" w:rsidR="00304F61" w:rsidRDefault="0030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4CD8" w14:textId="77777777" w:rsidR="001646C1" w:rsidRDefault="001646C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88D" w14:textId="77777777" w:rsidR="001646C1" w:rsidRDefault="001646C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392" behindDoc="1" locked="0" layoutInCell="1" allowOverlap="1" wp14:anchorId="41A0B079" wp14:editId="4C9EE880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B02F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B07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440.4pt;margin-top:541.3pt;width:19pt;height:15.3pt;z-index:-19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" filled="f" stroked="f">
              <v:textbox inset="0,0,0,0">
                <w:txbxContent>
                  <w:p w14:paraId="18FB02F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41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416" behindDoc="1" locked="0" layoutInCell="1" allowOverlap="1" wp14:anchorId="55856DA9" wp14:editId="7ACCE001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6646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56DA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40.4pt;margin-top:541.3pt;width:19pt;height:15.3pt;z-index:-19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" filled="f" stroked="f">
              <v:textbox inset="0,0,0,0">
                <w:txbxContent>
                  <w:p w14:paraId="7926646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Dwbrke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1B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440" behindDoc="1" locked="0" layoutInCell="1" allowOverlap="1" wp14:anchorId="59118044" wp14:editId="0F728467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1E19F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1804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317.1pt;margin-top:787.9pt;width:19pt;height:15.3pt;z-index:-19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BhdGzp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4411E19F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21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952" behindDoc="1" locked="0" layoutInCell="1" allowOverlap="1" wp14:anchorId="374E12C6" wp14:editId="493307FA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E6CD8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12C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317.1pt;margin-top:787.9pt;width:19pt;height:15.3pt;z-index:-19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P30CCC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F9E6CD8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29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464" behindDoc="1" locked="0" layoutInCell="1" allowOverlap="1" wp14:anchorId="45C5D7B0" wp14:editId="51F05AEB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5A8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5D7B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5" type="#_x0000_t202" style="position:absolute;margin-left:317.1pt;margin-top:787.9pt;width:19pt;height:15.3pt;z-index:-19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OXu8fu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24A5A8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A9a5bqqwEAAEg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EBA4" w14:textId="77777777" w:rsidR="00304F61" w:rsidRDefault="00304F61">
      <w:r>
        <w:separator/>
      </w:r>
    </w:p>
  </w:footnote>
  <w:footnote w:type="continuationSeparator" w:id="0">
    <w:p w14:paraId="1965FAE4" w14:textId="77777777" w:rsidR="00304F61" w:rsidRDefault="0030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0880" behindDoc="1" locked="0" layoutInCell="1" allowOverlap="1" wp14:anchorId="44023595" wp14:editId="23CE6FB8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529971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9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29F7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Таблица</w:t>
                          </w:r>
                          <w:r>
                            <w:rPr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лан</w:t>
                          </w:r>
                          <w:r>
                            <w:rPr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дключений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оборудовани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ртам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дл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центрального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офис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2359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84.2pt;margin-top:56.2pt;width:417.3pt;height:15.3pt;z-index:-19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" filled="f" stroked="f">
              <v:textbox inset="0,0,0,0">
                <w:txbxContent>
                  <w:p w14:paraId="1F629F7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Таблица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ан</w:t>
                    </w:r>
                    <w:r>
                      <w:rPr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дключений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борудовани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ртам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центрального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офи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C0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904" behindDoc="1" locked="0" layoutInCell="1" allowOverlap="1" wp14:anchorId="074A487A" wp14:editId="47CB18DB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163068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6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EC79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Продолжение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Таблицы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A487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84.2pt;margin-top:56.2pt;width:128.4pt;height:15.3pt;z-index:-19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" filled="f" stroked="f">
              <v:textbox inset="0,0,0,0">
                <w:txbxContent>
                  <w:p w14:paraId="46CEC79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Продолжение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Таблицы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3DB" w14:textId="77777777" w:rsidR="001646C1" w:rsidRDefault="001646C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107" w14:textId="77777777" w:rsidR="001646C1" w:rsidRDefault="001646C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24C" w14:textId="77777777" w:rsidR="001646C1" w:rsidRDefault="001646C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1E8" w14:textId="77777777" w:rsidR="001646C1" w:rsidRDefault="001646C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28A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hybridMultilevel"/>
    <w:tmpl w:val="2E2CCEEE"/>
    <w:lvl w:ilvl="0" w:tplc="207823C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38F40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B72579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D2D27B5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1220DC9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E532655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BDE7FE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BADE684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082C35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6106E"/>
    <w:rsid w:val="0006298A"/>
    <w:rsid w:val="0006663A"/>
    <w:rsid w:val="00113BE9"/>
    <w:rsid w:val="001646C1"/>
    <w:rsid w:val="001700F9"/>
    <w:rsid w:val="001A53E1"/>
    <w:rsid w:val="00237018"/>
    <w:rsid w:val="002A6AD4"/>
    <w:rsid w:val="00304F61"/>
    <w:rsid w:val="00346D50"/>
    <w:rsid w:val="003C5BCA"/>
    <w:rsid w:val="00413EF8"/>
    <w:rsid w:val="004637E1"/>
    <w:rsid w:val="004A2C37"/>
    <w:rsid w:val="005C64FE"/>
    <w:rsid w:val="00652A24"/>
    <w:rsid w:val="00691636"/>
    <w:rsid w:val="006B49F3"/>
    <w:rsid w:val="006C0AAF"/>
    <w:rsid w:val="00707FB3"/>
    <w:rsid w:val="00816613"/>
    <w:rsid w:val="00865F57"/>
    <w:rsid w:val="008C507C"/>
    <w:rsid w:val="0094437E"/>
    <w:rsid w:val="00982337"/>
    <w:rsid w:val="009F2848"/>
    <w:rsid w:val="00A44536"/>
    <w:rsid w:val="00A56591"/>
    <w:rsid w:val="00AA3E09"/>
    <w:rsid w:val="00AD0854"/>
    <w:rsid w:val="00B03FB1"/>
    <w:rsid w:val="00B875C8"/>
    <w:rsid w:val="00C13467"/>
    <w:rsid w:val="00CE632B"/>
    <w:rsid w:val="00CF302B"/>
    <w:rsid w:val="00D2328B"/>
    <w:rsid w:val="00D76470"/>
    <w:rsid w:val="00D90A08"/>
    <w:rsid w:val="00DE1DEF"/>
    <w:rsid w:val="00E30B6A"/>
    <w:rsid w:val="00E54314"/>
    <w:rsid w:val="00EA1245"/>
    <w:rsid w:val="00ED2759"/>
    <w:rsid w:val="00EE4686"/>
    <w:rsid w:val="00F75A46"/>
    <w:rsid w:val="00FB0DE4"/>
    <w:rsid w:val="00FC049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Ivan Petrichenko</cp:lastModifiedBy>
  <cp:revision>7</cp:revision>
  <dcterms:created xsi:type="dcterms:W3CDTF">2024-04-22T11:07:00Z</dcterms:created>
  <dcterms:modified xsi:type="dcterms:W3CDTF">2024-04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